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0065" w:type="dxa"/>
        <w:tblInd w:w="108" w:type="dxa"/>
        <w:tblLook w:val="04A0" w:firstRow="1" w:lastRow="0" w:firstColumn="1" w:lastColumn="0" w:noHBand="0" w:noVBand="1"/>
      </w:tblPr>
      <w:tblGrid>
        <w:gridCol w:w="1584"/>
        <w:gridCol w:w="3661"/>
        <w:gridCol w:w="4820"/>
      </w:tblGrid>
      <w:tr w:rsidR="00F05D96" w:rsidRPr="000B30E3" w:rsidTr="003D353C">
        <w:trPr>
          <w:trHeight w:val="1275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05D96" w:rsidRPr="000B30E3" w:rsidRDefault="00F05D96" w:rsidP="0079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7"/>
                <w:szCs w:val="27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05D96" w:rsidRPr="000B30E3" w:rsidRDefault="00F05D96" w:rsidP="0079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5D96" w:rsidRPr="000B30E3" w:rsidRDefault="00F05D96" w:rsidP="003D353C">
            <w:pPr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Приложение</w:t>
            </w:r>
            <w:r w:rsidR="003F61B9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№ 1</w:t>
            </w:r>
          </w:p>
          <w:p w:rsidR="00F05D96" w:rsidRPr="000B30E3" w:rsidRDefault="00F05D96" w:rsidP="003D353C">
            <w:pPr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к постановлению </w:t>
            </w:r>
            <w:r w:rsidR="00D63C2F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Администрации </w:t>
            </w:r>
          </w:p>
          <w:p w:rsidR="00F05D96" w:rsidRPr="000B30E3" w:rsidRDefault="00F05D96" w:rsidP="003D353C">
            <w:pPr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D63C2F" w:rsidRPr="000B30E3">
              <w:rPr>
                <w:rFonts w:ascii="PT Astra Serif" w:hAnsi="PT Astra Serif" w:cs="Liberation Serif"/>
                <w:sz w:val="24"/>
                <w:szCs w:val="24"/>
              </w:rPr>
              <w:t>евероурал</w:t>
            </w:r>
            <w:r w:rsidR="003D353C">
              <w:rPr>
                <w:rFonts w:ascii="PT Astra Serif" w:hAnsi="PT Astra Serif" w:cs="Liberation Serif"/>
                <w:sz w:val="24"/>
                <w:szCs w:val="24"/>
              </w:rPr>
              <w:t>ь</w:t>
            </w:r>
            <w:r w:rsidR="00D63C2F" w:rsidRPr="000B30E3">
              <w:rPr>
                <w:rFonts w:ascii="PT Astra Serif" w:hAnsi="PT Astra Serif" w:cs="Liberation Serif"/>
                <w:sz w:val="24"/>
                <w:szCs w:val="24"/>
              </w:rPr>
              <w:t>ского городского округа</w:t>
            </w:r>
          </w:p>
          <w:p w:rsidR="00465A56" w:rsidRPr="000B30E3" w:rsidRDefault="003D353C" w:rsidP="003D353C">
            <w:pPr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PT Astra Serif" w:hAnsi="PT Astra Serif" w:cs="Liberation Serif"/>
                <w:sz w:val="26"/>
                <w:szCs w:val="26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C05FEB" w:rsidRPr="000B30E3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3D353C">
              <w:rPr>
                <w:rFonts w:ascii="PT Astra Serif" w:hAnsi="PT Astra Serif" w:cs="Liberation Serif"/>
                <w:sz w:val="24"/>
                <w:szCs w:val="24"/>
                <w:u w:val="single"/>
              </w:rPr>
              <w:t>11.02.2020</w:t>
            </w:r>
            <w:r w:rsidR="00C05FEB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№</w:t>
            </w:r>
            <w:r w:rsidR="00A75527" w:rsidRPr="000B30E3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3D353C">
              <w:rPr>
                <w:rFonts w:ascii="PT Astra Serif" w:hAnsi="PT Astra Serif" w:cs="Liberation Serif"/>
                <w:sz w:val="24"/>
                <w:szCs w:val="24"/>
                <w:u w:val="single"/>
              </w:rPr>
              <w:t>148</w:t>
            </w:r>
          </w:p>
        </w:tc>
      </w:tr>
      <w:tr w:rsidR="00C05FEB" w:rsidRPr="000B30E3" w:rsidTr="00465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:rsidR="000D43FF" w:rsidRPr="000B30E3" w:rsidRDefault="00F05D96" w:rsidP="00A1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6"/>
                <w:szCs w:val="26"/>
              </w:rPr>
            </w:pPr>
            <w:r w:rsidRPr="000B30E3">
              <w:rPr>
                <w:rFonts w:ascii="PT Astra Serif" w:hAnsi="PT Astra Serif" w:cs="Liberation Serif"/>
                <w:sz w:val="26"/>
                <w:szCs w:val="26"/>
              </w:rPr>
              <w:t xml:space="preserve">                                                                             </w:t>
            </w:r>
            <w:r w:rsidR="00FF6E27" w:rsidRPr="000B30E3">
              <w:rPr>
                <w:rFonts w:ascii="PT Astra Serif" w:hAnsi="PT Astra Serif" w:cs="Liberation Serif"/>
                <w:sz w:val="26"/>
                <w:szCs w:val="26"/>
              </w:rPr>
              <w:t xml:space="preserve"> </w:t>
            </w:r>
          </w:p>
          <w:p w:rsidR="00C05FEB" w:rsidRPr="000B30E3" w:rsidRDefault="00C05FEB" w:rsidP="00A1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6"/>
                <w:szCs w:val="26"/>
              </w:rPr>
            </w:pPr>
            <w:r w:rsidRPr="000B30E3">
              <w:rPr>
                <w:rFonts w:ascii="PT Astra Serif" w:hAnsi="PT Astra Serif" w:cs="Liberation Serif"/>
                <w:sz w:val="26"/>
                <w:szCs w:val="26"/>
              </w:rPr>
              <w:t>Форма</w:t>
            </w:r>
          </w:p>
        </w:tc>
      </w:tr>
    </w:tbl>
    <w:p w:rsidR="007964C2" w:rsidRPr="000B30E3" w:rsidRDefault="007964C2" w:rsidP="00C05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sz w:val="26"/>
          <w:szCs w:val="26"/>
        </w:rPr>
      </w:pPr>
    </w:p>
    <w:p w:rsidR="007964C2" w:rsidRPr="000B30E3" w:rsidRDefault="007964C2" w:rsidP="007964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0B30E3">
        <w:rPr>
          <w:rFonts w:ascii="PT Astra Serif" w:hAnsi="PT Astra Serif" w:cs="Liberation Serif"/>
          <w:b/>
          <w:sz w:val="26"/>
          <w:szCs w:val="26"/>
        </w:rPr>
        <w:t>ЗАЯВКА</w:t>
      </w:r>
    </w:p>
    <w:p w:rsidR="007964C2" w:rsidRPr="000B30E3" w:rsidRDefault="007964C2" w:rsidP="007964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0B30E3">
        <w:rPr>
          <w:rFonts w:ascii="PT Astra Serif" w:hAnsi="PT Astra Serif" w:cs="Liberation Serif"/>
          <w:b/>
          <w:sz w:val="26"/>
          <w:szCs w:val="26"/>
        </w:rPr>
        <w:t xml:space="preserve">на перечисление субвенций из областного бюджета местным бюджетам </w:t>
      </w:r>
      <w:r w:rsidR="00C05FEB" w:rsidRPr="000B30E3">
        <w:rPr>
          <w:rFonts w:ascii="PT Astra Serif" w:hAnsi="PT Astra Serif" w:cs="Liberation Serif"/>
          <w:b/>
          <w:sz w:val="26"/>
          <w:szCs w:val="26"/>
        </w:rPr>
        <w:br/>
      </w:r>
      <w:r w:rsidRPr="000B30E3">
        <w:rPr>
          <w:rFonts w:ascii="PT Astra Serif" w:hAnsi="PT Astra Serif" w:cs="Liberation Serif"/>
          <w:b/>
          <w:sz w:val="26"/>
          <w:szCs w:val="26"/>
        </w:rPr>
        <w:t xml:space="preserve">на осуществление </w:t>
      </w:r>
      <w:r w:rsidR="00D87C65" w:rsidRPr="000B30E3">
        <w:rPr>
          <w:rFonts w:ascii="PT Astra Serif" w:hAnsi="PT Astra Serif" w:cs="Liberation Serif"/>
          <w:b/>
          <w:sz w:val="26"/>
          <w:szCs w:val="26"/>
        </w:rPr>
        <w:t xml:space="preserve">государственного полномочия </w:t>
      </w:r>
      <w:r w:rsidR="00C05FEB" w:rsidRPr="000B30E3">
        <w:rPr>
          <w:rFonts w:ascii="PT Astra Serif" w:hAnsi="PT Astra Serif" w:cs="Liberation Serif"/>
          <w:b/>
          <w:sz w:val="26"/>
          <w:szCs w:val="26"/>
        </w:rPr>
        <w:t xml:space="preserve">Свердловской области </w:t>
      </w:r>
      <w:r w:rsidR="005F7237" w:rsidRPr="000B30E3">
        <w:rPr>
          <w:rFonts w:ascii="PT Astra Serif" w:hAnsi="PT Astra Serif" w:cs="Liberation Serif"/>
          <w:b/>
          <w:sz w:val="26"/>
          <w:szCs w:val="26"/>
        </w:rPr>
        <w:br/>
      </w:r>
      <w:r w:rsidR="00D87C65" w:rsidRPr="000B30E3">
        <w:rPr>
          <w:rFonts w:ascii="PT Astra Serif" w:hAnsi="PT Astra Serif" w:cs="Liberation Serif"/>
          <w:b/>
          <w:sz w:val="26"/>
          <w:szCs w:val="26"/>
        </w:rPr>
        <w:t>в</w:t>
      </w:r>
      <w:r w:rsidR="00C05FEB" w:rsidRPr="000B30E3">
        <w:rPr>
          <w:rFonts w:ascii="PT Astra Serif" w:hAnsi="PT Astra Serif" w:cs="Liberation Serif"/>
          <w:b/>
          <w:sz w:val="26"/>
          <w:szCs w:val="26"/>
        </w:rPr>
        <w:t xml:space="preserve"> сфере организации мероприятий </w:t>
      </w:r>
      <w:r w:rsidR="00277E9E" w:rsidRPr="000B30E3">
        <w:rPr>
          <w:rFonts w:ascii="PT Astra Serif" w:hAnsi="PT Astra Serif" w:cs="Liberation Serif"/>
          <w:b/>
          <w:sz w:val="26"/>
          <w:szCs w:val="26"/>
        </w:rPr>
        <w:t>при осуществлении деятельности</w:t>
      </w:r>
      <w:r w:rsidR="00277E9E" w:rsidRPr="000B30E3">
        <w:rPr>
          <w:rFonts w:ascii="PT Astra Serif" w:hAnsi="PT Astra Serif" w:cs="Liberation Serif"/>
          <w:b/>
          <w:sz w:val="26"/>
          <w:szCs w:val="26"/>
        </w:rPr>
        <w:br/>
      </w:r>
      <w:r w:rsidR="00D87C65" w:rsidRPr="000B30E3">
        <w:rPr>
          <w:rFonts w:ascii="PT Astra Serif" w:hAnsi="PT Astra Serif" w:cs="Liberation Serif"/>
          <w:b/>
          <w:sz w:val="26"/>
          <w:szCs w:val="26"/>
        </w:rPr>
        <w:t xml:space="preserve">по обращению с </w:t>
      </w:r>
      <w:r w:rsidR="00316B04" w:rsidRPr="000B30E3">
        <w:rPr>
          <w:rFonts w:ascii="PT Astra Serif" w:hAnsi="PT Astra Serif" w:cs="Liberation Serif"/>
          <w:b/>
          <w:sz w:val="26"/>
          <w:szCs w:val="26"/>
        </w:rPr>
        <w:t>животными</w:t>
      </w:r>
      <w:r w:rsidR="00D87C65" w:rsidRPr="000B30E3">
        <w:rPr>
          <w:rFonts w:ascii="PT Astra Serif" w:hAnsi="PT Astra Serif" w:cs="Liberation Serif"/>
          <w:b/>
          <w:sz w:val="26"/>
          <w:szCs w:val="26"/>
        </w:rPr>
        <w:t xml:space="preserve"> без владельцев</w:t>
      </w:r>
    </w:p>
    <w:p w:rsidR="007964C2" w:rsidRPr="000B30E3" w:rsidRDefault="007964C2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4"/>
          <w:szCs w:val="24"/>
        </w:rPr>
      </w:pPr>
      <w:r w:rsidRPr="000B30E3">
        <w:rPr>
          <w:rFonts w:ascii="PT Astra Serif" w:hAnsi="PT Astra Serif" w:cs="Liberation Serif"/>
          <w:b/>
          <w:sz w:val="24"/>
          <w:szCs w:val="24"/>
        </w:rPr>
        <w:t>____________________________________________________</w:t>
      </w:r>
    </w:p>
    <w:p w:rsidR="007964C2" w:rsidRPr="000B30E3" w:rsidRDefault="007964C2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4"/>
          <w:szCs w:val="24"/>
        </w:rPr>
        <w:t>(наименование муниципального образования)</w:t>
      </w:r>
    </w:p>
    <w:p w:rsidR="007964C2" w:rsidRPr="000B30E3" w:rsidRDefault="00D87C65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4"/>
          <w:szCs w:val="24"/>
        </w:rPr>
        <w:t>в _____________</w:t>
      </w:r>
      <w:r w:rsidR="000D43FF" w:rsidRPr="000B30E3">
        <w:rPr>
          <w:rFonts w:ascii="PT Astra Serif" w:hAnsi="PT Astra Serif" w:cs="Liberation Serif"/>
          <w:sz w:val="24"/>
          <w:szCs w:val="24"/>
        </w:rPr>
        <w:t xml:space="preserve"> </w:t>
      </w:r>
      <w:r w:rsidR="007964C2" w:rsidRPr="000B30E3">
        <w:rPr>
          <w:rFonts w:ascii="PT Astra Serif" w:hAnsi="PT Astra Serif" w:cs="Liberation Serif"/>
          <w:sz w:val="24"/>
          <w:szCs w:val="24"/>
        </w:rPr>
        <w:t>20 ___ года</w:t>
      </w:r>
    </w:p>
    <w:p w:rsidR="00515306" w:rsidRPr="000B30E3" w:rsidRDefault="00100408" w:rsidP="0051530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</w:t>
      </w:r>
      <w:r w:rsidR="00F7784A" w:rsidRPr="000B30E3">
        <w:rPr>
          <w:rFonts w:ascii="PT Astra Serif" w:hAnsi="PT Astra Serif" w:cs="Liberation Serif"/>
          <w:sz w:val="24"/>
          <w:szCs w:val="24"/>
        </w:rPr>
        <w:t xml:space="preserve">          </w:t>
      </w:r>
      <w:r w:rsidRPr="000B30E3">
        <w:rPr>
          <w:rFonts w:ascii="PT Astra Serif" w:hAnsi="PT Astra Serif" w:cs="Liberation Serif"/>
          <w:sz w:val="24"/>
          <w:szCs w:val="24"/>
        </w:rPr>
        <w:t xml:space="preserve"> </w:t>
      </w:r>
      <w:r w:rsidR="001C2913" w:rsidRPr="000B30E3">
        <w:rPr>
          <w:rFonts w:ascii="PT Astra Serif" w:hAnsi="PT Astra Serif" w:cs="Liberation Serif"/>
          <w:sz w:val="24"/>
          <w:szCs w:val="24"/>
        </w:rPr>
        <w:t>(месяц)</w:t>
      </w:r>
    </w:p>
    <w:p w:rsidR="00F7784A" w:rsidRPr="000B30E3" w:rsidRDefault="00F7784A" w:rsidP="0051530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Liberation Serif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764"/>
        <w:gridCol w:w="2481"/>
        <w:gridCol w:w="590"/>
        <w:gridCol w:w="3129"/>
      </w:tblGrid>
      <w:tr w:rsidR="007964C2" w:rsidRPr="000B30E3" w:rsidTr="003D353C">
        <w:trPr>
          <w:trHeight w:val="310"/>
        </w:trPr>
        <w:tc>
          <w:tcPr>
            <w:tcW w:w="1101" w:type="dxa"/>
            <w:vMerge w:val="restart"/>
          </w:tcPr>
          <w:p w:rsidR="007964C2" w:rsidRPr="000B30E3" w:rsidRDefault="00C05FEB" w:rsidP="00C0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Номер</w:t>
            </w:r>
            <w:r w:rsidR="007964C2" w:rsidRPr="000B30E3">
              <w:rPr>
                <w:rFonts w:ascii="PT Astra Serif" w:hAnsi="PT Astra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5245" w:type="dxa"/>
            <w:gridSpan w:val="2"/>
            <w:vMerge w:val="restart"/>
          </w:tcPr>
          <w:p w:rsidR="00515306" w:rsidRPr="000B30E3" w:rsidRDefault="00316B04" w:rsidP="0051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15306" w:rsidRPr="000B30E3">
              <w:rPr>
                <w:rFonts w:ascii="PT Astra Serif" w:hAnsi="PT Astra Serif" w:cs="Liberation Serif"/>
                <w:sz w:val="24"/>
                <w:szCs w:val="24"/>
              </w:rPr>
              <w:t>ид</w:t>
            </w:r>
            <w:r w:rsidR="007B05A6" w:rsidRPr="000B30E3">
              <w:rPr>
                <w:rFonts w:ascii="PT Astra Serif" w:hAnsi="PT Astra Serif" w:cs="Liberation Serif"/>
                <w:sz w:val="24"/>
                <w:szCs w:val="24"/>
              </w:rPr>
              <w:t>ы</w:t>
            </w:r>
            <w:r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расходов</w:t>
            </w:r>
            <w:r w:rsidR="00100408" w:rsidRPr="000B30E3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15306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на обеспе</w:t>
            </w:r>
            <w:r w:rsidR="007B05A6" w:rsidRPr="000B30E3">
              <w:rPr>
                <w:rFonts w:ascii="PT Astra Serif" w:hAnsi="PT Astra Serif" w:cs="Liberation Serif"/>
                <w:sz w:val="24"/>
                <w:szCs w:val="24"/>
              </w:rPr>
              <w:t>чение которых</w:t>
            </w:r>
            <w:r w:rsidR="00515306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предоставляется субвенция</w:t>
            </w:r>
          </w:p>
          <w:p w:rsidR="00515306" w:rsidRPr="000B30E3" w:rsidRDefault="00515306" w:rsidP="0051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345CF9" w:rsidRPr="000B30E3" w:rsidRDefault="00345CF9" w:rsidP="003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 w:val="restart"/>
          </w:tcPr>
          <w:p w:rsidR="007964C2" w:rsidRPr="000B30E3" w:rsidRDefault="005F723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Необходимый размер субвенции</w:t>
            </w:r>
            <w:r w:rsidR="007964C2"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:rsidR="007964C2" w:rsidRPr="000B30E3" w:rsidRDefault="00C05FEB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="007964C2" w:rsidRPr="000B30E3">
              <w:rPr>
                <w:rFonts w:ascii="PT Astra Serif" w:hAnsi="PT Astra Serif" w:cs="Liberation Serif"/>
                <w:sz w:val="24"/>
                <w:szCs w:val="24"/>
              </w:rPr>
              <w:t>рублей</w:t>
            </w: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</w:tr>
      <w:tr w:rsidR="007964C2" w:rsidRPr="000B30E3" w:rsidTr="003D353C">
        <w:trPr>
          <w:trHeight w:val="310"/>
        </w:trPr>
        <w:tc>
          <w:tcPr>
            <w:tcW w:w="1101" w:type="dxa"/>
            <w:vMerge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7964C2" w:rsidRPr="000B30E3" w:rsidTr="003D353C">
        <w:tc>
          <w:tcPr>
            <w:tcW w:w="1101" w:type="dxa"/>
          </w:tcPr>
          <w:p w:rsidR="007964C2" w:rsidRPr="000B30E3" w:rsidRDefault="00316B04" w:rsidP="0051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2"/>
          </w:tcPr>
          <w:p w:rsidR="007964C2" w:rsidRPr="000B30E3" w:rsidRDefault="00515306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 w:rsidR="00316B04" w:rsidRPr="000B30E3">
              <w:rPr>
                <w:rFonts w:ascii="PT Astra Serif" w:hAnsi="PT Astra Serif" w:cs="Liberation Serif"/>
                <w:sz w:val="24"/>
                <w:szCs w:val="24"/>
              </w:rPr>
              <w:t>а проведение мероприятий по обращению с животными без владельцев</w:t>
            </w:r>
          </w:p>
        </w:tc>
        <w:tc>
          <w:tcPr>
            <w:tcW w:w="3719" w:type="dxa"/>
            <w:gridSpan w:val="2"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316B04" w:rsidRPr="000B30E3" w:rsidTr="003D353C">
        <w:tc>
          <w:tcPr>
            <w:tcW w:w="1101" w:type="dxa"/>
          </w:tcPr>
          <w:p w:rsidR="00316B04" w:rsidRPr="000B30E3" w:rsidRDefault="00316B04" w:rsidP="0051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</w:tcPr>
          <w:p w:rsidR="00316B04" w:rsidRPr="000B30E3" w:rsidRDefault="00515306" w:rsidP="0031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 w:rsidR="00316B04" w:rsidRPr="000B30E3">
              <w:rPr>
                <w:rFonts w:ascii="PT Astra Serif" w:hAnsi="PT Astra Serif" w:cs="Liberation Serif"/>
                <w:sz w:val="24"/>
                <w:szCs w:val="24"/>
              </w:rPr>
              <w:t>а обеспечение деятельности по провед</w:t>
            </w:r>
            <w:r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ению мероприятий по обращению </w:t>
            </w:r>
            <w:r w:rsidR="00316B04" w:rsidRPr="000B30E3">
              <w:rPr>
                <w:rFonts w:ascii="PT Astra Serif" w:hAnsi="PT Astra Serif" w:cs="Liberation Serif"/>
                <w:sz w:val="24"/>
                <w:szCs w:val="24"/>
              </w:rPr>
              <w:t>с животными без владельцев</w:t>
            </w:r>
          </w:p>
        </w:tc>
        <w:tc>
          <w:tcPr>
            <w:tcW w:w="3719" w:type="dxa"/>
            <w:gridSpan w:val="2"/>
          </w:tcPr>
          <w:p w:rsidR="00316B04" w:rsidRPr="000B30E3" w:rsidRDefault="00316B04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7B05A6" w:rsidRPr="000B30E3" w:rsidTr="003D353C">
        <w:tc>
          <w:tcPr>
            <w:tcW w:w="1101" w:type="dxa"/>
          </w:tcPr>
          <w:p w:rsidR="007B05A6" w:rsidRPr="000B30E3" w:rsidRDefault="007B05A6" w:rsidP="0051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2"/>
          </w:tcPr>
          <w:p w:rsidR="007B05A6" w:rsidRPr="000B30E3" w:rsidRDefault="00100408" w:rsidP="0031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Всего</w:t>
            </w:r>
          </w:p>
        </w:tc>
        <w:tc>
          <w:tcPr>
            <w:tcW w:w="3719" w:type="dxa"/>
            <w:gridSpan w:val="2"/>
          </w:tcPr>
          <w:p w:rsidR="007B05A6" w:rsidRPr="000B30E3" w:rsidRDefault="007B05A6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7964C2" w:rsidRPr="000B30E3" w:rsidTr="003D3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3865" w:type="dxa"/>
            <w:gridSpan w:val="2"/>
          </w:tcPr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3F61B9" w:rsidRPr="000B30E3" w:rsidRDefault="003F61B9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Глава Североуральского</w:t>
            </w:r>
          </w:p>
          <w:p w:rsidR="003F61B9" w:rsidRPr="000B30E3" w:rsidRDefault="003F61B9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городского округа</w:t>
            </w:r>
          </w:p>
          <w:p w:rsidR="003F61B9" w:rsidRPr="000B30E3" w:rsidRDefault="003F61B9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</w:rPr>
            </w:pPr>
            <w:r w:rsidRPr="000B30E3">
              <w:rPr>
                <w:rFonts w:ascii="PT Astra Serif" w:hAnsi="PT Astra Serif" w:cs="Liberation Serif"/>
              </w:rPr>
              <w:t>М.П.</w:t>
            </w:r>
          </w:p>
        </w:tc>
        <w:tc>
          <w:tcPr>
            <w:tcW w:w="3071" w:type="dxa"/>
            <w:gridSpan w:val="2"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129" w:type="dxa"/>
          </w:tcPr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0B30E3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_________</w:t>
            </w:r>
          </w:p>
          <w:p w:rsidR="007964C2" w:rsidRPr="000B30E3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C05FEB" w:rsidRPr="000B30E3" w:rsidTr="003D3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5" w:type="dxa"/>
            <w:gridSpan w:val="2"/>
          </w:tcPr>
          <w:p w:rsidR="00C05FEB" w:rsidRPr="000B30E3" w:rsidRDefault="00515306" w:rsidP="00515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Дата ________________</w:t>
            </w:r>
          </w:p>
        </w:tc>
        <w:tc>
          <w:tcPr>
            <w:tcW w:w="6200" w:type="dxa"/>
            <w:gridSpan w:val="3"/>
          </w:tcPr>
          <w:p w:rsidR="00C05FEB" w:rsidRPr="000B30E3" w:rsidRDefault="00C05FEB" w:rsidP="00A11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FF6E27" w:rsidRPr="000B30E3" w:rsidTr="003D3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3865" w:type="dxa"/>
            <w:gridSpan w:val="2"/>
          </w:tcPr>
          <w:p w:rsidR="00FF6E27" w:rsidRPr="000B30E3" w:rsidRDefault="00FF6E27" w:rsidP="00FF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Исполнитель (должность)</w:t>
            </w:r>
          </w:p>
          <w:p w:rsidR="00FF6E27" w:rsidRPr="000B30E3" w:rsidRDefault="00FF6E27" w:rsidP="00FF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FF6E27" w:rsidRPr="000B30E3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FF6E27" w:rsidRPr="000B30E3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129" w:type="dxa"/>
          </w:tcPr>
          <w:p w:rsidR="00FF6E27" w:rsidRPr="000B30E3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_________</w:t>
            </w:r>
          </w:p>
          <w:p w:rsidR="00FF6E27" w:rsidRPr="000B30E3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C05FEB" w:rsidRPr="000B30E3" w:rsidTr="003D3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5"/>
          </w:tcPr>
          <w:p w:rsidR="00C05FEB" w:rsidRPr="000B30E3" w:rsidRDefault="00C05FEB" w:rsidP="00C0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0B30E3">
              <w:rPr>
                <w:rFonts w:ascii="PT Astra Serif" w:hAnsi="PT Astra Serif" w:cs="Liberation Serif"/>
                <w:sz w:val="24"/>
                <w:szCs w:val="24"/>
              </w:rPr>
              <w:t xml:space="preserve">Телефон, адрес электронной </w:t>
            </w:r>
            <w:r w:rsidR="00B9411B" w:rsidRPr="000B30E3">
              <w:rPr>
                <w:rFonts w:ascii="PT Astra Serif" w:hAnsi="PT Astra Serif" w:cs="Liberation Serif"/>
                <w:sz w:val="24"/>
                <w:szCs w:val="24"/>
              </w:rPr>
              <w:t>почты: _</w:t>
            </w: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</w:t>
            </w:r>
            <w:r w:rsidR="00465A56" w:rsidRPr="000B30E3">
              <w:rPr>
                <w:rFonts w:ascii="PT Astra Serif" w:hAnsi="PT Astra Serif" w:cs="Liberation Serif"/>
                <w:sz w:val="24"/>
                <w:szCs w:val="24"/>
              </w:rPr>
              <w:t>________</w:t>
            </w:r>
            <w:r w:rsidRPr="000B30E3">
              <w:rPr>
                <w:rFonts w:ascii="PT Astra Serif" w:hAnsi="PT Astra Serif" w:cs="Liberation Serif"/>
                <w:sz w:val="24"/>
                <w:szCs w:val="24"/>
              </w:rPr>
              <w:t>_______________________________</w:t>
            </w:r>
          </w:p>
        </w:tc>
      </w:tr>
    </w:tbl>
    <w:p w:rsidR="000B30E3" w:rsidRDefault="001C2913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  <w:r w:rsidRPr="000B30E3"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                  </w:t>
      </w: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D87C65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8"/>
          <w:szCs w:val="28"/>
        </w:rPr>
      </w:pPr>
    </w:p>
    <w:p w:rsidR="000B30E3" w:rsidRPr="000B30E3" w:rsidRDefault="007964C2" w:rsidP="003D353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6"/>
          <w:szCs w:val="26"/>
        </w:rPr>
        <w:lastRenderedPageBreak/>
        <w:t>Приложение № 2</w:t>
      </w:r>
      <w:r w:rsidRPr="00F7784A">
        <w:rPr>
          <w:rFonts w:ascii="Liberation Serif" w:hAnsi="Liberation Serif" w:cs="Liberation Serif"/>
          <w:sz w:val="26"/>
          <w:szCs w:val="26"/>
        </w:rPr>
        <w:br/>
      </w:r>
      <w:bookmarkStart w:id="0" w:name="Par84"/>
      <w:bookmarkEnd w:id="0"/>
      <w:r w:rsidR="000B30E3" w:rsidRPr="000B30E3">
        <w:rPr>
          <w:rFonts w:ascii="PT Astra Serif" w:hAnsi="PT Astra Serif" w:cs="Liberation Serif"/>
          <w:sz w:val="24"/>
          <w:szCs w:val="24"/>
        </w:rPr>
        <w:t xml:space="preserve">к постановлению Администрации </w:t>
      </w:r>
    </w:p>
    <w:p w:rsidR="000B30E3" w:rsidRPr="000B30E3" w:rsidRDefault="000B30E3" w:rsidP="003D353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4"/>
          <w:szCs w:val="24"/>
        </w:rPr>
        <w:t>Североурал</w:t>
      </w:r>
      <w:r w:rsidR="003D353C">
        <w:rPr>
          <w:rFonts w:ascii="PT Astra Serif" w:hAnsi="PT Astra Serif" w:cs="Liberation Serif"/>
          <w:sz w:val="24"/>
          <w:szCs w:val="24"/>
        </w:rPr>
        <w:t>ь</w:t>
      </w:r>
      <w:r w:rsidRPr="000B30E3">
        <w:rPr>
          <w:rFonts w:ascii="PT Astra Serif" w:hAnsi="PT Astra Serif" w:cs="Liberation Serif"/>
          <w:sz w:val="24"/>
          <w:szCs w:val="24"/>
        </w:rPr>
        <w:t>ского городского округа</w:t>
      </w:r>
    </w:p>
    <w:p w:rsidR="000B30E3" w:rsidRPr="000B30E3" w:rsidRDefault="000B30E3" w:rsidP="003D353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Liberation Serif"/>
          <w:sz w:val="24"/>
          <w:szCs w:val="24"/>
        </w:rPr>
      </w:pPr>
      <w:r w:rsidRPr="000B30E3">
        <w:rPr>
          <w:rFonts w:ascii="PT Astra Serif" w:hAnsi="PT Astra Serif" w:cs="Liberation Serif"/>
          <w:sz w:val="24"/>
          <w:szCs w:val="24"/>
        </w:rPr>
        <w:t>от</w:t>
      </w:r>
      <w:r w:rsid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3D353C" w:rsidRPr="003D353C">
        <w:rPr>
          <w:rFonts w:ascii="PT Astra Serif" w:hAnsi="PT Astra Serif" w:cs="Liberation Serif"/>
          <w:sz w:val="24"/>
          <w:szCs w:val="24"/>
          <w:u w:val="single"/>
        </w:rPr>
        <w:t>11.02.2020</w:t>
      </w:r>
      <w:r w:rsidR="003D353C">
        <w:rPr>
          <w:rFonts w:ascii="PT Astra Serif" w:hAnsi="PT Astra Serif" w:cs="Liberation Serif"/>
          <w:sz w:val="24"/>
          <w:szCs w:val="24"/>
        </w:rPr>
        <w:t xml:space="preserve"> № </w:t>
      </w:r>
      <w:r w:rsidR="003D353C" w:rsidRPr="003D353C">
        <w:rPr>
          <w:rFonts w:ascii="PT Astra Serif" w:hAnsi="PT Astra Serif" w:cs="Liberation Serif"/>
          <w:sz w:val="24"/>
          <w:szCs w:val="24"/>
          <w:u w:val="single"/>
        </w:rPr>
        <w:t>148</w:t>
      </w:r>
    </w:p>
    <w:p w:rsidR="00FF6E27" w:rsidRPr="003D353C" w:rsidRDefault="00FF6E27" w:rsidP="007964C2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6"/>
          <w:szCs w:val="26"/>
        </w:rPr>
      </w:pPr>
    </w:p>
    <w:p w:rsidR="007964C2" w:rsidRPr="003D353C" w:rsidRDefault="00C05FEB" w:rsidP="007964C2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Форма</w:t>
      </w:r>
    </w:p>
    <w:p w:rsidR="007964C2" w:rsidRPr="003D353C" w:rsidRDefault="007964C2" w:rsidP="00796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sz w:val="26"/>
          <w:szCs w:val="26"/>
        </w:rPr>
      </w:pPr>
    </w:p>
    <w:p w:rsidR="007964C2" w:rsidRPr="003D353C" w:rsidRDefault="007964C2" w:rsidP="007964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>ОТЧЕТ</w:t>
      </w:r>
    </w:p>
    <w:p w:rsidR="000D43FF" w:rsidRPr="003D353C" w:rsidRDefault="007964C2" w:rsidP="00FF6E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>о деятельности по проведе</w:t>
      </w:r>
      <w:r w:rsidR="00515306" w:rsidRPr="003D353C">
        <w:rPr>
          <w:rFonts w:ascii="PT Astra Serif" w:hAnsi="PT Astra Serif" w:cs="Liberation Serif"/>
          <w:b/>
          <w:sz w:val="26"/>
          <w:szCs w:val="26"/>
        </w:rPr>
        <w:t>нию мероприятий по обращению с животными</w:t>
      </w:r>
      <w:r w:rsidR="00FF6E27" w:rsidRPr="003D353C">
        <w:rPr>
          <w:rFonts w:ascii="PT Astra Serif" w:hAnsi="PT Astra Serif" w:cs="Liberation Serif"/>
          <w:b/>
          <w:sz w:val="26"/>
          <w:szCs w:val="26"/>
        </w:rPr>
        <w:t xml:space="preserve"> </w:t>
      </w:r>
    </w:p>
    <w:p w:rsidR="007964C2" w:rsidRPr="003D353C" w:rsidRDefault="00FF6E27" w:rsidP="00FF6E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 xml:space="preserve">без владельцев </w:t>
      </w:r>
      <w:r w:rsidR="007964C2" w:rsidRPr="003D353C">
        <w:rPr>
          <w:rFonts w:ascii="PT Astra Serif" w:hAnsi="PT Astra Serif" w:cs="Liberation Serif"/>
          <w:b/>
          <w:sz w:val="26"/>
          <w:szCs w:val="26"/>
        </w:rPr>
        <w:t>на территории муниципального образования</w:t>
      </w:r>
    </w:p>
    <w:p w:rsidR="007964C2" w:rsidRPr="003D353C" w:rsidRDefault="007964C2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_____________________________________________________</w:t>
      </w:r>
    </w:p>
    <w:p w:rsidR="007964C2" w:rsidRPr="003D353C" w:rsidRDefault="007964C2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>(наименование муниципального образования)</w:t>
      </w:r>
    </w:p>
    <w:p w:rsidR="007964C2" w:rsidRPr="003D353C" w:rsidRDefault="007964C2" w:rsidP="000D43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>за __________________________________________ 20__ года</w:t>
      </w:r>
      <w:bookmarkStart w:id="1" w:name="_GoBack"/>
      <w:bookmarkEnd w:id="1"/>
    </w:p>
    <w:p w:rsidR="007964C2" w:rsidRPr="003D353C" w:rsidRDefault="000D43FF" w:rsidP="007B27B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124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 xml:space="preserve">        </w:t>
      </w:r>
      <w:r w:rsidR="007964C2" w:rsidRPr="003D353C">
        <w:rPr>
          <w:rFonts w:ascii="PT Astra Serif" w:hAnsi="PT Astra Serif" w:cs="Liberation Serif"/>
          <w:sz w:val="24"/>
          <w:szCs w:val="24"/>
        </w:rPr>
        <w:t>(квартал, полугодие, 9 месяцев, год)</w:t>
      </w:r>
    </w:p>
    <w:p w:rsidR="00EE3781" w:rsidRPr="003D353C" w:rsidRDefault="00EE3781" w:rsidP="00DB31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233"/>
        <w:gridCol w:w="1657"/>
        <w:gridCol w:w="2461"/>
        <w:gridCol w:w="1404"/>
      </w:tblGrid>
      <w:tr w:rsidR="007964C2" w:rsidRPr="003D353C" w:rsidTr="003D353C">
        <w:tc>
          <w:tcPr>
            <w:tcW w:w="913" w:type="dxa"/>
          </w:tcPr>
          <w:p w:rsidR="007964C2" w:rsidRPr="003D353C" w:rsidRDefault="00F01366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Номер</w:t>
            </w:r>
            <w:r w:rsidR="007964C2" w:rsidRPr="003D353C">
              <w:rPr>
                <w:rFonts w:ascii="PT Astra Serif" w:hAnsi="PT Astra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233" w:type="dxa"/>
          </w:tcPr>
          <w:p w:rsidR="007964C2" w:rsidRPr="003D353C" w:rsidRDefault="007964C2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Перечень </w:t>
            </w:r>
            <w:r w:rsidR="00B57263" w:rsidRPr="003D353C">
              <w:rPr>
                <w:rFonts w:ascii="PT Astra Serif" w:hAnsi="PT Astra Serif" w:cs="Liberation Serif"/>
                <w:sz w:val="24"/>
                <w:szCs w:val="24"/>
              </w:rPr>
              <w:t>выполненных мероприятий</w:t>
            </w:r>
          </w:p>
        </w:tc>
        <w:tc>
          <w:tcPr>
            <w:tcW w:w="1657" w:type="dxa"/>
          </w:tcPr>
          <w:p w:rsidR="007964C2" w:rsidRPr="003D353C" w:rsidRDefault="007964C2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Количество</w:t>
            </w:r>
          </w:p>
          <w:p w:rsidR="00A13D52" w:rsidRPr="003D353C" w:rsidRDefault="00A13D52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олов</w:t>
            </w:r>
          </w:p>
          <w:p w:rsidR="007964C2" w:rsidRPr="003D353C" w:rsidRDefault="007964C2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61" w:type="dxa"/>
          </w:tcPr>
          <w:p w:rsidR="007964C2" w:rsidRPr="003D353C" w:rsidRDefault="007964C2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Сумма израсходованных ср</w:t>
            </w:r>
            <w:r w:rsidR="00FF6E27" w:rsidRPr="003D353C">
              <w:rPr>
                <w:rFonts w:ascii="PT Astra Serif" w:hAnsi="PT Astra Serif" w:cs="Liberation Serif"/>
                <w:sz w:val="24"/>
                <w:szCs w:val="24"/>
              </w:rPr>
              <w:t>едств на проведение мероприятия</w:t>
            </w:r>
          </w:p>
          <w:p w:rsidR="007964C2" w:rsidRPr="003D353C" w:rsidRDefault="00F01366" w:rsidP="00EE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="007964C2" w:rsidRPr="003D353C">
              <w:rPr>
                <w:rFonts w:ascii="PT Astra Serif" w:hAnsi="PT Astra Serif" w:cs="Liberation Serif"/>
                <w:sz w:val="24"/>
                <w:szCs w:val="24"/>
              </w:rPr>
              <w:t>рублей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404" w:type="dxa"/>
          </w:tcPr>
          <w:p w:rsidR="007964C2" w:rsidRPr="003D353C" w:rsidRDefault="007964C2" w:rsidP="00100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П</w:t>
            </w:r>
            <w:r w:rsidR="00100408" w:rsidRPr="003D353C">
              <w:rPr>
                <w:rFonts w:ascii="PT Astra Serif" w:hAnsi="PT Astra Serif" w:cs="Liberation Serif"/>
                <w:sz w:val="24"/>
                <w:szCs w:val="24"/>
              </w:rPr>
              <w:t>ояснение</w:t>
            </w:r>
          </w:p>
        </w:tc>
      </w:tr>
      <w:tr w:rsidR="007964C2" w:rsidRPr="003D353C" w:rsidTr="003D353C">
        <w:tc>
          <w:tcPr>
            <w:tcW w:w="913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1</w:t>
            </w:r>
          </w:p>
        </w:tc>
        <w:tc>
          <w:tcPr>
            <w:tcW w:w="3233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2</w:t>
            </w:r>
          </w:p>
        </w:tc>
        <w:tc>
          <w:tcPr>
            <w:tcW w:w="1657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3</w:t>
            </w:r>
          </w:p>
        </w:tc>
        <w:tc>
          <w:tcPr>
            <w:tcW w:w="2461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4</w:t>
            </w:r>
          </w:p>
        </w:tc>
        <w:tc>
          <w:tcPr>
            <w:tcW w:w="140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5</w:t>
            </w:r>
          </w:p>
        </w:tc>
      </w:tr>
      <w:tr w:rsidR="007964C2" w:rsidRPr="003D353C" w:rsidTr="003D353C">
        <w:tc>
          <w:tcPr>
            <w:tcW w:w="913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18"/>
                <w:szCs w:val="18"/>
              </w:rPr>
            </w:pPr>
          </w:p>
        </w:tc>
        <w:tc>
          <w:tcPr>
            <w:tcW w:w="3233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18"/>
                <w:szCs w:val="18"/>
              </w:rPr>
            </w:pPr>
          </w:p>
        </w:tc>
        <w:tc>
          <w:tcPr>
            <w:tcW w:w="1657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18"/>
                <w:szCs w:val="18"/>
              </w:rPr>
            </w:pPr>
          </w:p>
        </w:tc>
        <w:tc>
          <w:tcPr>
            <w:tcW w:w="2461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18"/>
                <w:szCs w:val="18"/>
              </w:rPr>
            </w:pPr>
          </w:p>
        </w:tc>
        <w:tc>
          <w:tcPr>
            <w:tcW w:w="140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18"/>
                <w:szCs w:val="18"/>
              </w:rPr>
            </w:pPr>
          </w:p>
        </w:tc>
      </w:tr>
    </w:tbl>
    <w:p w:rsidR="00F01366" w:rsidRPr="003D353C" w:rsidRDefault="00F01366" w:rsidP="007B05A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Liberation Serif"/>
          <w:sz w:val="28"/>
          <w:szCs w:val="28"/>
        </w:rPr>
      </w:pPr>
      <w:bookmarkStart w:id="2" w:name="Par96"/>
      <w:bookmarkEnd w:id="2"/>
    </w:p>
    <w:tbl>
      <w:tblPr>
        <w:tblW w:w="0" w:type="auto"/>
        <w:tblLook w:val="00A0" w:firstRow="1" w:lastRow="0" w:firstColumn="1" w:lastColumn="0" w:noHBand="0" w:noVBand="0"/>
      </w:tblPr>
      <w:tblGrid>
        <w:gridCol w:w="3723"/>
        <w:gridCol w:w="3072"/>
        <w:gridCol w:w="3126"/>
      </w:tblGrid>
      <w:tr w:rsidR="007964C2" w:rsidRPr="003D353C" w:rsidTr="007B27BE">
        <w:tc>
          <w:tcPr>
            <w:tcW w:w="3799" w:type="dxa"/>
          </w:tcPr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лава Североуральского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ородского округа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</w:rPr>
              <w:t>М.П.</w:t>
            </w:r>
          </w:p>
        </w:tc>
        <w:tc>
          <w:tcPr>
            <w:tcW w:w="314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7784A" w:rsidRPr="003D353C" w:rsidRDefault="00F7784A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7964C2" w:rsidRPr="003D353C" w:rsidTr="007B27BE">
        <w:tc>
          <w:tcPr>
            <w:tcW w:w="3799" w:type="dxa"/>
          </w:tcPr>
          <w:p w:rsidR="007964C2" w:rsidRPr="003D353C" w:rsidRDefault="007964C2" w:rsidP="00DB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14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19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F01366" w:rsidRPr="003D353C" w:rsidTr="007B27BE">
        <w:tc>
          <w:tcPr>
            <w:tcW w:w="3799" w:type="dxa"/>
          </w:tcPr>
          <w:p w:rsidR="00F01366" w:rsidRPr="003D353C" w:rsidRDefault="00F01366" w:rsidP="00A1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Дата ________________</w:t>
            </w:r>
          </w:p>
        </w:tc>
        <w:tc>
          <w:tcPr>
            <w:tcW w:w="6338" w:type="dxa"/>
            <w:gridSpan w:val="2"/>
          </w:tcPr>
          <w:p w:rsidR="00F01366" w:rsidRPr="003D353C" w:rsidRDefault="00F01366" w:rsidP="00A11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FF6E27" w:rsidRPr="003D353C" w:rsidTr="007B27BE">
        <w:tc>
          <w:tcPr>
            <w:tcW w:w="3799" w:type="dxa"/>
          </w:tcPr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Исполнитель (должность)</w:t>
            </w: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3144" w:type="dxa"/>
          </w:tcPr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</w:t>
            </w: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</w:tcPr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_</w:t>
            </w:r>
          </w:p>
          <w:p w:rsidR="00FF6E27" w:rsidRPr="003D353C" w:rsidRDefault="00FF6E27" w:rsidP="007964C2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F01366" w:rsidRPr="003D353C" w:rsidTr="007B27BE">
        <w:tc>
          <w:tcPr>
            <w:tcW w:w="10137" w:type="dxa"/>
            <w:gridSpan w:val="3"/>
          </w:tcPr>
          <w:p w:rsidR="00F01366" w:rsidRPr="003D353C" w:rsidRDefault="00F01366" w:rsidP="00F0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Телефон, а</w:t>
            </w:r>
            <w:r w:rsidR="0097067A"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дрес электронной </w:t>
            </w:r>
            <w:r w:rsidR="00B9411B" w:rsidRPr="003D353C">
              <w:rPr>
                <w:rFonts w:ascii="PT Astra Serif" w:hAnsi="PT Astra Serif" w:cs="Liberation Serif"/>
                <w:sz w:val="24"/>
                <w:szCs w:val="24"/>
              </w:rPr>
              <w:t>почты: _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____________</w:t>
            </w:r>
            <w:r w:rsidR="003D353C">
              <w:rPr>
                <w:rFonts w:ascii="PT Astra Serif" w:hAnsi="PT Astra Serif" w:cs="Liberation Serif"/>
                <w:sz w:val="24"/>
                <w:szCs w:val="24"/>
              </w:rPr>
              <w:t>______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</w:t>
            </w:r>
            <w:r w:rsidR="007B27BE" w:rsidRPr="003D353C">
              <w:rPr>
                <w:rFonts w:ascii="PT Astra Serif" w:hAnsi="PT Astra Serif" w:cs="Liberation Serif"/>
                <w:sz w:val="24"/>
                <w:szCs w:val="24"/>
              </w:rPr>
              <w:t>__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</w:t>
            </w:r>
          </w:p>
          <w:p w:rsidR="00F01366" w:rsidRPr="003D353C" w:rsidRDefault="00F01366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7964C2" w:rsidRPr="003D353C" w:rsidRDefault="00DB31F4" w:rsidP="00DB31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>Примечание. В</w:t>
      </w:r>
      <w:r w:rsidR="007964C2" w:rsidRPr="003D353C">
        <w:rPr>
          <w:rFonts w:ascii="PT Astra Serif" w:hAnsi="PT Astra Serif" w:cs="Liberation Serif"/>
          <w:sz w:val="24"/>
          <w:szCs w:val="24"/>
        </w:rPr>
        <w:t xml:space="preserve"> графе 3 </w:t>
      </w:r>
      <w:r w:rsidR="00FF6E27" w:rsidRPr="003D353C">
        <w:rPr>
          <w:rFonts w:ascii="PT Astra Serif" w:hAnsi="PT Astra Serif" w:cs="Liberation Serif"/>
          <w:sz w:val="24"/>
          <w:szCs w:val="24"/>
        </w:rPr>
        <w:t>указывается</w:t>
      </w:r>
      <w:r w:rsidR="007E61A7" w:rsidRP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7964C2" w:rsidRPr="003D353C">
        <w:rPr>
          <w:rFonts w:ascii="PT Astra Serif" w:hAnsi="PT Astra Serif" w:cs="Liberation Serif"/>
          <w:sz w:val="24"/>
          <w:szCs w:val="24"/>
        </w:rPr>
        <w:t xml:space="preserve">количество отловленных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</w:t>
      </w:r>
      <w:r w:rsidR="00B7180C" w:rsidRPr="003D353C">
        <w:rPr>
          <w:rFonts w:ascii="PT Astra Serif" w:hAnsi="PT Astra Serif" w:cs="Liberation Serif"/>
          <w:sz w:val="24"/>
          <w:szCs w:val="24"/>
        </w:rPr>
        <w:t xml:space="preserve"> без владельцев</w:t>
      </w:r>
      <w:r w:rsidR="007964C2" w:rsidRPr="003D353C">
        <w:rPr>
          <w:rFonts w:ascii="PT Astra Serif" w:hAnsi="PT Astra Serif" w:cs="Liberation Serif"/>
          <w:sz w:val="24"/>
          <w:szCs w:val="24"/>
        </w:rPr>
        <w:t xml:space="preserve">, количество пристроенных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</w:t>
      </w:r>
      <w:r w:rsidR="007964C2" w:rsidRPr="003D353C">
        <w:rPr>
          <w:rFonts w:ascii="PT Astra Serif" w:hAnsi="PT Astra Serif" w:cs="Liberation Serif"/>
          <w:sz w:val="24"/>
          <w:szCs w:val="24"/>
        </w:rPr>
        <w:t xml:space="preserve">, количество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</w:t>
      </w:r>
      <w:r w:rsidR="007964C2" w:rsidRPr="003D353C">
        <w:rPr>
          <w:rFonts w:ascii="PT Astra Serif" w:hAnsi="PT Astra Serif" w:cs="Liberation Serif"/>
          <w:sz w:val="24"/>
          <w:szCs w:val="24"/>
        </w:rPr>
        <w:t xml:space="preserve"> в приютах на отчетную дату, кол</w:t>
      </w:r>
      <w:r w:rsidR="00F27A1F" w:rsidRPr="003D353C">
        <w:rPr>
          <w:rFonts w:ascii="PT Astra Serif" w:hAnsi="PT Astra Serif" w:cs="Liberation Serif"/>
          <w:sz w:val="24"/>
          <w:szCs w:val="24"/>
        </w:rPr>
        <w:t>ичество стерилизованных</w:t>
      </w:r>
      <w:r w:rsidR="00B7180C" w:rsidRP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</w:t>
      </w:r>
      <w:r w:rsidR="007A0EFC" w:rsidRPr="003D353C">
        <w:rPr>
          <w:rFonts w:ascii="PT Astra Serif" w:hAnsi="PT Astra Serif" w:cs="Liberation Serif"/>
          <w:sz w:val="24"/>
          <w:szCs w:val="24"/>
        </w:rPr>
        <w:t>, количеств</w:t>
      </w:r>
      <w:r w:rsidR="00B7180C" w:rsidRPr="003D353C">
        <w:rPr>
          <w:rFonts w:ascii="PT Astra Serif" w:hAnsi="PT Astra Serif" w:cs="Liberation Serif"/>
          <w:sz w:val="24"/>
          <w:szCs w:val="24"/>
        </w:rPr>
        <w:t xml:space="preserve">о </w:t>
      </w:r>
      <w:r w:rsidR="00F27A1F" w:rsidRPr="003D353C">
        <w:rPr>
          <w:rFonts w:ascii="PT Astra Serif" w:hAnsi="PT Astra Serif" w:cs="Liberation Serif"/>
          <w:sz w:val="24"/>
          <w:szCs w:val="24"/>
        </w:rPr>
        <w:t xml:space="preserve">вакцинированных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,</w:t>
      </w:r>
      <w:r w:rsidR="00B7180C" w:rsidRP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F27A1F" w:rsidRPr="003D353C">
        <w:rPr>
          <w:rFonts w:ascii="PT Astra Serif" w:hAnsi="PT Astra Serif" w:cs="Liberation Serif"/>
          <w:sz w:val="24"/>
          <w:szCs w:val="24"/>
        </w:rPr>
        <w:t xml:space="preserve">количество </w:t>
      </w:r>
      <w:r w:rsidR="00515306" w:rsidRPr="003D353C">
        <w:rPr>
          <w:rFonts w:ascii="PT Astra Serif" w:hAnsi="PT Astra Serif" w:cs="Liberation Serif"/>
          <w:sz w:val="24"/>
          <w:szCs w:val="24"/>
        </w:rPr>
        <w:t>животных</w:t>
      </w:r>
      <w:r w:rsidR="00D63925" w:rsidRPr="003D353C">
        <w:rPr>
          <w:rFonts w:ascii="PT Astra Serif" w:hAnsi="PT Astra Serif" w:cs="Liberation Serif"/>
          <w:sz w:val="24"/>
          <w:szCs w:val="24"/>
        </w:rPr>
        <w:t xml:space="preserve">, </w:t>
      </w:r>
      <w:r w:rsidR="00B7180C" w:rsidRPr="003D353C">
        <w:rPr>
          <w:rFonts w:ascii="PT Astra Serif" w:hAnsi="PT Astra Serif" w:cs="Liberation Serif"/>
          <w:sz w:val="24"/>
          <w:szCs w:val="24"/>
        </w:rPr>
        <w:t>возвращенных на прежние места</w:t>
      </w:r>
      <w:r w:rsidR="007A0EFC" w:rsidRP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B7180C" w:rsidRPr="003D353C">
        <w:rPr>
          <w:rFonts w:ascii="PT Astra Serif" w:hAnsi="PT Astra Serif" w:cs="Liberation Serif"/>
          <w:sz w:val="24"/>
          <w:szCs w:val="24"/>
        </w:rPr>
        <w:t xml:space="preserve">их </w:t>
      </w:r>
      <w:r w:rsidR="007A0EFC" w:rsidRPr="003D353C">
        <w:rPr>
          <w:rFonts w:ascii="PT Astra Serif" w:hAnsi="PT Astra Serif" w:cs="Liberation Serif"/>
          <w:sz w:val="24"/>
          <w:szCs w:val="24"/>
        </w:rPr>
        <w:t>обитания</w:t>
      </w:r>
      <w:r w:rsidR="00B7180C" w:rsidRPr="003D353C">
        <w:rPr>
          <w:rFonts w:ascii="PT Astra Serif" w:hAnsi="PT Astra Serif" w:cs="Liberation Serif"/>
          <w:sz w:val="24"/>
          <w:szCs w:val="24"/>
        </w:rPr>
        <w:t>, количе</w:t>
      </w:r>
      <w:r w:rsidR="00515306" w:rsidRPr="003D353C">
        <w:rPr>
          <w:rFonts w:ascii="PT Astra Serif" w:hAnsi="PT Astra Serif" w:cs="Liberation Serif"/>
          <w:sz w:val="24"/>
          <w:szCs w:val="24"/>
        </w:rPr>
        <w:t>ство маркированных животных</w:t>
      </w:r>
      <w:r w:rsidR="00D87C65" w:rsidRPr="003D353C">
        <w:rPr>
          <w:rFonts w:ascii="PT Astra Serif" w:hAnsi="PT Astra Serif" w:cs="Liberation Serif"/>
          <w:sz w:val="24"/>
          <w:szCs w:val="24"/>
        </w:rPr>
        <w:t xml:space="preserve"> без владельцев</w:t>
      </w:r>
      <w:r w:rsidR="00EE3781" w:rsidRPr="003D353C">
        <w:rPr>
          <w:rFonts w:ascii="PT Astra Serif" w:hAnsi="PT Astra Serif" w:cs="Liberation Serif"/>
          <w:sz w:val="24"/>
          <w:szCs w:val="24"/>
        </w:rPr>
        <w:t>.</w:t>
      </w: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3D353C" w:rsidRPr="003D353C" w:rsidRDefault="003D353C" w:rsidP="000B30E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Liberation Serif"/>
          <w:sz w:val="28"/>
          <w:szCs w:val="28"/>
        </w:rPr>
      </w:pPr>
    </w:p>
    <w:p w:rsidR="000B30E3" w:rsidRPr="003D353C" w:rsidRDefault="000B30E3" w:rsidP="003D353C">
      <w:pPr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6"/>
          <w:szCs w:val="26"/>
        </w:rPr>
        <w:lastRenderedPageBreak/>
        <w:t>Приложение № 3</w:t>
      </w:r>
      <w:r w:rsidRPr="003D353C">
        <w:rPr>
          <w:rFonts w:ascii="PT Astra Serif" w:hAnsi="PT Astra Serif" w:cs="Liberation Serif"/>
          <w:sz w:val="26"/>
          <w:szCs w:val="26"/>
        </w:rPr>
        <w:br/>
      </w:r>
      <w:r w:rsidRPr="003D353C">
        <w:rPr>
          <w:rFonts w:ascii="PT Astra Serif" w:hAnsi="PT Astra Serif" w:cs="Liberation Serif"/>
          <w:sz w:val="24"/>
          <w:szCs w:val="24"/>
        </w:rPr>
        <w:t xml:space="preserve">к постановлению Администрации </w:t>
      </w:r>
    </w:p>
    <w:p w:rsidR="000B30E3" w:rsidRPr="003D353C" w:rsidRDefault="000B30E3" w:rsidP="003D353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>Североурал</w:t>
      </w:r>
      <w:r w:rsidR="003D353C">
        <w:rPr>
          <w:rFonts w:ascii="PT Astra Serif" w:hAnsi="PT Astra Serif" w:cs="Liberation Serif"/>
          <w:sz w:val="24"/>
          <w:szCs w:val="24"/>
        </w:rPr>
        <w:t>ь</w:t>
      </w:r>
      <w:r w:rsidRPr="003D353C">
        <w:rPr>
          <w:rFonts w:ascii="PT Astra Serif" w:hAnsi="PT Astra Serif" w:cs="Liberation Serif"/>
          <w:sz w:val="24"/>
          <w:szCs w:val="24"/>
        </w:rPr>
        <w:t>ского городского округа</w:t>
      </w:r>
    </w:p>
    <w:p w:rsidR="000B30E3" w:rsidRPr="003D353C" w:rsidRDefault="000B30E3" w:rsidP="003D353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Liberation Serif"/>
          <w:sz w:val="24"/>
          <w:szCs w:val="24"/>
        </w:rPr>
      </w:pPr>
      <w:r w:rsidRPr="003D353C">
        <w:rPr>
          <w:rFonts w:ascii="PT Astra Serif" w:hAnsi="PT Astra Serif" w:cs="Liberation Serif"/>
          <w:sz w:val="24"/>
          <w:szCs w:val="24"/>
        </w:rPr>
        <w:t>от</w:t>
      </w:r>
      <w:r w:rsidR="003D353C">
        <w:rPr>
          <w:rFonts w:ascii="PT Astra Serif" w:hAnsi="PT Astra Serif" w:cs="Liberation Serif"/>
          <w:sz w:val="24"/>
          <w:szCs w:val="24"/>
        </w:rPr>
        <w:t xml:space="preserve"> </w:t>
      </w:r>
      <w:r w:rsidR="003D353C" w:rsidRPr="003D353C">
        <w:rPr>
          <w:rFonts w:ascii="PT Astra Serif" w:hAnsi="PT Astra Serif" w:cs="Liberation Serif"/>
          <w:sz w:val="24"/>
          <w:szCs w:val="24"/>
          <w:u w:val="single"/>
        </w:rPr>
        <w:t>11.02.2020</w:t>
      </w:r>
      <w:r w:rsidR="003D353C">
        <w:rPr>
          <w:rFonts w:ascii="PT Astra Serif" w:hAnsi="PT Astra Serif" w:cs="Liberation Serif"/>
          <w:sz w:val="24"/>
          <w:szCs w:val="24"/>
        </w:rPr>
        <w:t xml:space="preserve"> № </w:t>
      </w:r>
      <w:r w:rsidR="003D353C" w:rsidRPr="003D353C">
        <w:rPr>
          <w:rFonts w:ascii="PT Astra Serif" w:hAnsi="PT Astra Serif" w:cs="Liberation Serif"/>
          <w:sz w:val="24"/>
          <w:szCs w:val="24"/>
          <w:u w:val="single"/>
        </w:rPr>
        <w:t>148</w:t>
      </w:r>
    </w:p>
    <w:p w:rsidR="000B30E3" w:rsidRPr="003D353C" w:rsidRDefault="000B30E3" w:rsidP="007B27BE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/>
          <w:sz w:val="28"/>
          <w:szCs w:val="28"/>
        </w:rPr>
      </w:pPr>
    </w:p>
    <w:p w:rsidR="007964C2" w:rsidRPr="003D353C" w:rsidRDefault="00F01366" w:rsidP="007B27BE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Форма</w:t>
      </w:r>
    </w:p>
    <w:p w:rsidR="00437683" w:rsidRPr="003D353C" w:rsidRDefault="00437683" w:rsidP="007B27BE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6"/>
          <w:szCs w:val="26"/>
        </w:rPr>
      </w:pPr>
    </w:p>
    <w:p w:rsidR="007964C2" w:rsidRPr="003D353C" w:rsidRDefault="007964C2" w:rsidP="007964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>ОТЧЕТ</w:t>
      </w:r>
    </w:p>
    <w:p w:rsidR="007B27BE" w:rsidRPr="003D353C" w:rsidRDefault="007964C2" w:rsidP="009418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 xml:space="preserve">о расходовании субвенций из областного бюджета </w:t>
      </w:r>
      <w:r w:rsidR="00EE3781" w:rsidRPr="003D353C">
        <w:rPr>
          <w:rFonts w:ascii="PT Astra Serif" w:hAnsi="PT Astra Serif" w:cs="Liberation Serif"/>
          <w:b/>
          <w:sz w:val="26"/>
          <w:szCs w:val="26"/>
        </w:rPr>
        <w:t>бюджету муниципального образования</w:t>
      </w:r>
      <w:r w:rsidR="00DB31F4" w:rsidRPr="003D353C">
        <w:rPr>
          <w:rFonts w:ascii="PT Astra Serif" w:hAnsi="PT Astra Serif" w:cs="Liberation Serif"/>
          <w:b/>
          <w:sz w:val="26"/>
          <w:szCs w:val="26"/>
        </w:rPr>
        <w:t>, расположенного на территории Свердловской области</w:t>
      </w:r>
      <w:r w:rsidR="00857A0D" w:rsidRPr="003D353C">
        <w:rPr>
          <w:rFonts w:ascii="PT Astra Serif" w:hAnsi="PT Astra Serif" w:cs="Liberation Serif"/>
          <w:b/>
          <w:sz w:val="26"/>
          <w:szCs w:val="26"/>
        </w:rPr>
        <w:t>,</w:t>
      </w:r>
      <w:r w:rsidR="00F01366" w:rsidRPr="003D353C">
        <w:rPr>
          <w:rFonts w:ascii="PT Astra Serif" w:hAnsi="PT Astra Serif" w:cs="Liberation Serif"/>
          <w:b/>
          <w:sz w:val="26"/>
          <w:szCs w:val="26"/>
        </w:rPr>
        <w:t xml:space="preserve"> </w:t>
      </w:r>
      <w:r w:rsidR="00DB31F4" w:rsidRPr="003D353C">
        <w:rPr>
          <w:rFonts w:ascii="PT Astra Serif" w:hAnsi="PT Astra Serif" w:cs="Liberation Serif"/>
          <w:b/>
          <w:sz w:val="26"/>
          <w:szCs w:val="26"/>
        </w:rPr>
        <w:br/>
      </w:r>
      <w:r w:rsidR="00941870" w:rsidRPr="003D353C">
        <w:rPr>
          <w:rFonts w:ascii="PT Astra Serif" w:hAnsi="PT Astra Serif" w:cs="Liberation Serif"/>
          <w:b/>
          <w:sz w:val="26"/>
          <w:szCs w:val="26"/>
        </w:rPr>
        <w:t xml:space="preserve">на осуществление государственного полномочия </w:t>
      </w:r>
    </w:p>
    <w:p w:rsidR="00941870" w:rsidRPr="003D353C" w:rsidRDefault="007E61A7" w:rsidP="009418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3D353C">
        <w:rPr>
          <w:rFonts w:ascii="PT Astra Serif" w:hAnsi="PT Astra Serif" w:cs="Liberation Serif"/>
          <w:b/>
          <w:sz w:val="26"/>
          <w:szCs w:val="26"/>
        </w:rPr>
        <w:t xml:space="preserve">Свердловской области </w:t>
      </w:r>
      <w:r w:rsidR="00941870" w:rsidRPr="003D353C">
        <w:rPr>
          <w:rFonts w:ascii="PT Astra Serif" w:hAnsi="PT Astra Serif" w:cs="Liberation Serif"/>
          <w:b/>
          <w:sz w:val="26"/>
          <w:szCs w:val="26"/>
        </w:rPr>
        <w:t>в</w:t>
      </w:r>
      <w:r w:rsidR="00F01366" w:rsidRPr="003D353C">
        <w:rPr>
          <w:rFonts w:ascii="PT Astra Serif" w:hAnsi="PT Astra Serif" w:cs="Liberation Serif"/>
          <w:b/>
          <w:sz w:val="26"/>
          <w:szCs w:val="26"/>
        </w:rPr>
        <w:t xml:space="preserve"> сфере организации мероприятий </w:t>
      </w:r>
      <w:r w:rsidR="00277E9E" w:rsidRPr="003D353C">
        <w:rPr>
          <w:rFonts w:ascii="PT Astra Serif" w:hAnsi="PT Astra Serif" w:cs="Liberation Serif"/>
          <w:b/>
          <w:sz w:val="26"/>
          <w:szCs w:val="26"/>
        </w:rPr>
        <w:t xml:space="preserve">при осуществлении деятельности </w:t>
      </w:r>
      <w:r w:rsidR="00515306" w:rsidRPr="003D353C">
        <w:rPr>
          <w:rFonts w:ascii="PT Astra Serif" w:hAnsi="PT Astra Serif" w:cs="Liberation Serif"/>
          <w:b/>
          <w:sz w:val="26"/>
          <w:szCs w:val="26"/>
        </w:rPr>
        <w:t>по обращению с животными</w:t>
      </w:r>
      <w:r w:rsidR="00941870" w:rsidRPr="003D353C">
        <w:rPr>
          <w:rFonts w:ascii="PT Astra Serif" w:hAnsi="PT Astra Serif" w:cs="Liberation Serif"/>
          <w:b/>
          <w:sz w:val="26"/>
          <w:szCs w:val="26"/>
        </w:rPr>
        <w:t xml:space="preserve"> без владельцев</w:t>
      </w:r>
    </w:p>
    <w:p w:rsidR="007964C2" w:rsidRPr="003D353C" w:rsidRDefault="007964C2" w:rsidP="007B27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_________________________________________________________</w:t>
      </w:r>
    </w:p>
    <w:p w:rsidR="007964C2" w:rsidRPr="003D353C" w:rsidRDefault="007964C2" w:rsidP="007B2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(наименование муниципального образования)</w:t>
      </w:r>
    </w:p>
    <w:p w:rsidR="007964C2" w:rsidRPr="003D353C" w:rsidRDefault="007964C2" w:rsidP="007B2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>за __________________________________ 20__ года</w:t>
      </w:r>
    </w:p>
    <w:p w:rsidR="007964C2" w:rsidRPr="003D353C" w:rsidRDefault="007B27BE" w:rsidP="007B27BE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PT Astra Serif" w:hAnsi="PT Astra Serif" w:cs="Liberation Serif"/>
          <w:sz w:val="26"/>
          <w:szCs w:val="26"/>
        </w:rPr>
      </w:pPr>
      <w:r w:rsidRPr="003D353C">
        <w:rPr>
          <w:rFonts w:ascii="PT Astra Serif" w:hAnsi="PT Astra Serif" w:cs="Liberation Serif"/>
          <w:sz w:val="26"/>
          <w:szCs w:val="26"/>
        </w:rPr>
        <w:t xml:space="preserve">  </w:t>
      </w:r>
      <w:r w:rsidR="007964C2" w:rsidRPr="003D353C">
        <w:rPr>
          <w:rFonts w:ascii="PT Astra Serif" w:hAnsi="PT Astra Serif" w:cs="Liberation Serif"/>
          <w:sz w:val="26"/>
          <w:szCs w:val="26"/>
        </w:rPr>
        <w:t>(квартал, полугодие, 9 месяцев, год)</w:t>
      </w:r>
    </w:p>
    <w:p w:rsidR="00EE3781" w:rsidRPr="003D353C" w:rsidRDefault="00EE3781" w:rsidP="00EE378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Liberation Serif"/>
          <w:sz w:val="24"/>
          <w:szCs w:val="24"/>
        </w:rPr>
      </w:pPr>
    </w:p>
    <w:p w:rsidR="007964C2" w:rsidRPr="003D353C" w:rsidRDefault="007964C2" w:rsidP="007964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Liberation Serif"/>
          <w:sz w:val="24"/>
          <w:szCs w:val="24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7338"/>
        <w:gridCol w:w="1134"/>
        <w:gridCol w:w="1304"/>
      </w:tblGrid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Код стро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Сумма</w:t>
            </w:r>
            <w:r w:rsidR="007964C2" w:rsidRPr="003D353C">
              <w:rPr>
                <w:rFonts w:ascii="PT Astra Serif" w:hAnsi="PT Astra Serif" w:cs="Liberation Serif"/>
              </w:rPr>
              <w:t xml:space="preserve"> </w:t>
            </w:r>
            <w:r w:rsidR="007964C2" w:rsidRPr="003D353C">
              <w:rPr>
                <w:rFonts w:ascii="PT Astra Serif" w:hAnsi="PT Astra Serif" w:cs="Liberation Serif"/>
              </w:rPr>
              <w:br/>
            </w:r>
            <w:r w:rsidR="00F01366" w:rsidRPr="003D353C">
              <w:rPr>
                <w:rFonts w:ascii="PT Astra Serif" w:hAnsi="PT Astra Serif" w:cs="Liberation Serif"/>
              </w:rPr>
              <w:t>(</w:t>
            </w:r>
            <w:r w:rsidR="007964C2" w:rsidRPr="003D353C">
              <w:rPr>
                <w:rFonts w:ascii="PT Astra Serif" w:hAnsi="PT Astra Serif" w:cs="Liberation Serif"/>
              </w:rPr>
              <w:t>рублей</w:t>
            </w:r>
            <w:r w:rsidR="00F01366" w:rsidRPr="003D353C">
              <w:rPr>
                <w:rFonts w:ascii="PT Astra Serif" w:hAnsi="PT Astra Serif" w:cs="Liberation Serif"/>
              </w:rPr>
              <w:t>)</w:t>
            </w:r>
          </w:p>
        </w:tc>
      </w:tr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E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Остаток 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51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 xml:space="preserve">Получено субвенций из областного бюджета на осуществление государственного полномочия </w:t>
            </w:r>
            <w:r w:rsidR="00F01366" w:rsidRPr="003D353C">
              <w:rPr>
                <w:rFonts w:ascii="PT Astra Serif" w:hAnsi="PT Astra Serif" w:cs="Liberation Serif"/>
              </w:rPr>
              <w:t xml:space="preserve">Свердловской области </w:t>
            </w:r>
            <w:r w:rsidR="007A0EFC" w:rsidRPr="003D353C">
              <w:rPr>
                <w:rFonts w:ascii="PT Astra Serif" w:hAnsi="PT Astra Serif" w:cs="Liberation Serif"/>
              </w:rPr>
              <w:t xml:space="preserve">в сфере организации мероприятий </w:t>
            </w:r>
            <w:r w:rsidR="00F01366" w:rsidRPr="003D353C">
              <w:rPr>
                <w:rFonts w:ascii="PT Astra Serif" w:hAnsi="PT Astra Serif" w:cs="Liberation Serif"/>
              </w:rPr>
              <w:t xml:space="preserve">при осуществлении деятельности </w:t>
            </w:r>
            <w:r w:rsidR="00A75527" w:rsidRPr="003D353C">
              <w:rPr>
                <w:rFonts w:ascii="PT Astra Serif" w:hAnsi="PT Astra Serif" w:cs="Liberation Serif"/>
              </w:rPr>
              <w:t>по </w:t>
            </w:r>
            <w:r w:rsidR="007A0EFC" w:rsidRPr="003D353C">
              <w:rPr>
                <w:rFonts w:ascii="PT Astra Serif" w:hAnsi="PT Astra Serif" w:cs="Liberation Serif"/>
              </w:rPr>
              <w:t xml:space="preserve">обращению с </w:t>
            </w:r>
            <w:r w:rsidR="00515306" w:rsidRPr="003D353C">
              <w:rPr>
                <w:rFonts w:ascii="PT Astra Serif" w:hAnsi="PT Astra Serif" w:cs="Liberation Serif"/>
              </w:rPr>
              <w:t>животными</w:t>
            </w:r>
            <w:r w:rsidR="007A0EFC" w:rsidRPr="003D353C">
              <w:rPr>
                <w:rFonts w:ascii="PT Astra Serif" w:hAnsi="PT Astra Serif" w:cs="Liberation Serif"/>
              </w:rPr>
              <w:t xml:space="preserve"> без владельцев</w:t>
            </w:r>
            <w:r w:rsidRPr="003D353C">
              <w:rPr>
                <w:rFonts w:ascii="PT Astra Serif" w:hAnsi="PT Astra Serif" w:cs="Liberation Seri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3D353C" w:rsidRDefault="007964C2" w:rsidP="00A7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 xml:space="preserve">Израсходовано средств на финансовое обеспечение государственного полномочия </w:t>
            </w:r>
            <w:r w:rsidR="00EE3781" w:rsidRPr="003D353C">
              <w:rPr>
                <w:rFonts w:ascii="PT Astra Serif" w:hAnsi="PT Astra Serif" w:cs="Liberation Serif"/>
              </w:rPr>
              <w:t>С</w:t>
            </w:r>
            <w:r w:rsidR="00F01366" w:rsidRPr="003D353C">
              <w:rPr>
                <w:rFonts w:ascii="PT Astra Serif" w:hAnsi="PT Astra Serif" w:cs="Liberation Serif"/>
              </w:rPr>
              <w:t xml:space="preserve">вердловской области </w:t>
            </w:r>
            <w:r w:rsidR="0056637E" w:rsidRPr="003D353C">
              <w:rPr>
                <w:rFonts w:ascii="PT Astra Serif" w:hAnsi="PT Astra Serif" w:cs="Liberation Serif"/>
              </w:rPr>
              <w:t>в сфере организации</w:t>
            </w:r>
            <w:r w:rsidRPr="003D353C">
              <w:rPr>
                <w:rFonts w:ascii="PT Astra Serif" w:hAnsi="PT Astra Serif" w:cs="Liberation Serif"/>
              </w:rPr>
              <w:t xml:space="preserve"> мероприятий</w:t>
            </w:r>
            <w:r w:rsidR="00F01366" w:rsidRPr="003D353C">
              <w:rPr>
                <w:rFonts w:ascii="PT Astra Serif" w:hAnsi="PT Astra Serif" w:cs="Liberation Serif"/>
              </w:rPr>
              <w:t xml:space="preserve"> при осуществлении деятельности</w:t>
            </w:r>
            <w:r w:rsidRPr="003D353C">
              <w:rPr>
                <w:rFonts w:ascii="PT Astra Serif" w:hAnsi="PT Astra Serif" w:cs="Liberation Serif"/>
              </w:rPr>
              <w:t xml:space="preserve"> </w:t>
            </w:r>
            <w:r w:rsidR="00A75527" w:rsidRPr="003D353C">
              <w:rPr>
                <w:rFonts w:ascii="PT Astra Serif" w:hAnsi="PT Astra Serif" w:cs="Liberation Serif"/>
              </w:rPr>
              <w:t>по </w:t>
            </w:r>
            <w:r w:rsidR="007A0EFC" w:rsidRPr="003D353C">
              <w:rPr>
                <w:rFonts w:ascii="PT Astra Serif" w:hAnsi="PT Astra Serif" w:cs="Liberation Serif"/>
              </w:rPr>
              <w:t xml:space="preserve">обращению с </w:t>
            </w:r>
            <w:r w:rsidR="00515306" w:rsidRPr="003D353C">
              <w:rPr>
                <w:rFonts w:ascii="PT Astra Serif" w:hAnsi="PT Astra Serif" w:cs="Liberation Serif"/>
              </w:rPr>
              <w:t>животными</w:t>
            </w:r>
            <w:r w:rsidR="007A0EFC" w:rsidRPr="003D353C">
              <w:rPr>
                <w:rFonts w:ascii="PT Astra Serif" w:hAnsi="PT Astra Serif" w:cs="Liberation Serif"/>
              </w:rPr>
              <w:t xml:space="preserve"> без владельцев</w:t>
            </w:r>
            <w:r w:rsidRPr="003D353C">
              <w:rPr>
                <w:rFonts w:ascii="PT Astra Serif" w:hAnsi="PT Astra Serif" w:cs="Liberation Serif"/>
              </w:rPr>
              <w:t>, всего</w:t>
            </w:r>
          </w:p>
          <w:p w:rsidR="007964C2" w:rsidRPr="003D353C" w:rsidRDefault="0056637E" w:rsidP="00A7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в том числе</w:t>
            </w:r>
            <w:r w:rsidR="00DB31F4" w:rsidRPr="003D353C">
              <w:rPr>
                <w:rFonts w:ascii="PT Astra Serif" w:hAnsi="PT Astra Serif" w:cs="Liberation Serif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51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 xml:space="preserve">на проведение мероприятий по </w:t>
            </w:r>
            <w:r w:rsidR="00515306" w:rsidRPr="003D353C">
              <w:rPr>
                <w:rFonts w:ascii="PT Astra Serif" w:hAnsi="PT Astra Serif" w:cs="Liberation Serif"/>
              </w:rPr>
              <w:t>обращению с животными</w:t>
            </w:r>
            <w:r w:rsidR="007A0EFC" w:rsidRPr="003D353C">
              <w:rPr>
                <w:rFonts w:ascii="PT Astra Serif" w:hAnsi="PT Astra Serif" w:cs="Liberation Serif"/>
              </w:rPr>
              <w:t xml:space="preserve"> без владельцев</w:t>
            </w:r>
            <w:r w:rsidRPr="003D353C">
              <w:rPr>
                <w:rFonts w:ascii="PT Astra Serif" w:hAnsi="PT Astra Serif" w:cs="Liberation Serif"/>
              </w:rPr>
              <w:t xml:space="preserve"> </w:t>
            </w:r>
            <w:r w:rsidR="00B7180C" w:rsidRPr="003D353C">
              <w:rPr>
                <w:rFonts w:ascii="PT Astra Serif" w:hAnsi="PT Astra Serif" w:cs="Liberation Serif"/>
              </w:rPr>
              <w:t>(в разрезе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  <w:tr w:rsidR="007964C2" w:rsidRPr="003D353C" w:rsidTr="003D353C">
        <w:trPr>
          <w:trHeight w:val="39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51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на обеспечени</w:t>
            </w:r>
            <w:r w:rsidR="00B7180C" w:rsidRPr="003D353C">
              <w:rPr>
                <w:rFonts w:ascii="PT Astra Serif" w:hAnsi="PT Astra Serif" w:cs="Liberation Serif"/>
              </w:rPr>
              <w:t>е деятельности</w:t>
            </w:r>
            <w:r w:rsidRPr="003D353C">
              <w:rPr>
                <w:rFonts w:ascii="PT Astra Serif" w:hAnsi="PT Astra Serif" w:cs="Liberation Serif"/>
              </w:rPr>
              <w:t xml:space="preserve"> по проведению мероприятий </w:t>
            </w:r>
            <w:r w:rsidR="007A0EFC" w:rsidRPr="003D353C">
              <w:rPr>
                <w:rFonts w:ascii="PT Astra Serif" w:hAnsi="PT Astra Serif" w:cs="Liberation Serif"/>
              </w:rPr>
              <w:t xml:space="preserve">по обращению с </w:t>
            </w:r>
            <w:r w:rsidR="00515306" w:rsidRPr="003D353C">
              <w:rPr>
                <w:rFonts w:ascii="PT Astra Serif" w:hAnsi="PT Astra Serif" w:cs="Liberation Serif"/>
              </w:rPr>
              <w:t>животными</w:t>
            </w:r>
            <w:r w:rsidR="007A0EFC" w:rsidRPr="003D353C">
              <w:rPr>
                <w:rFonts w:ascii="PT Astra Serif" w:hAnsi="PT Astra Serif" w:cs="Liberation Serif"/>
              </w:rPr>
              <w:t xml:space="preserve"> без владельцев</w:t>
            </w:r>
            <w:r w:rsidR="00B7180C" w:rsidRPr="003D353C">
              <w:rPr>
                <w:rFonts w:ascii="PT Astra Serif" w:hAnsi="PT Astra Serif" w:cs="Liberation Serif"/>
              </w:rPr>
              <w:t xml:space="preserve"> (по видам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  <w:tr w:rsidR="007964C2" w:rsidRPr="003D353C" w:rsidTr="003D353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E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Остаток средств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</w:rPr>
            </w:pPr>
            <w:r w:rsidRPr="003D353C">
              <w:rPr>
                <w:rFonts w:ascii="PT Astra Serif" w:hAnsi="PT Astra Serif" w:cs="Liberation Serif"/>
              </w:rPr>
              <w:t>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Liberation Serif"/>
              </w:rPr>
            </w:pPr>
          </w:p>
        </w:tc>
      </w:tr>
    </w:tbl>
    <w:p w:rsidR="007B27BE" w:rsidRPr="003D353C" w:rsidRDefault="007B27BE" w:rsidP="00DB31F4">
      <w:pPr>
        <w:spacing w:after="0"/>
        <w:jc w:val="both"/>
        <w:rPr>
          <w:rFonts w:ascii="PT Astra Serif" w:hAnsi="PT Astra Serif" w:cs="Liberation Serif"/>
          <w:vanish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784"/>
        <w:gridCol w:w="2744"/>
      </w:tblGrid>
      <w:tr w:rsidR="007964C2" w:rsidRPr="003D353C" w:rsidTr="007B27BE">
        <w:tc>
          <w:tcPr>
            <w:tcW w:w="4361" w:type="dxa"/>
          </w:tcPr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лава Североуральского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ородского округа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A75527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</w:rPr>
              <w:t>М.П.</w:t>
            </w:r>
          </w:p>
        </w:tc>
        <w:tc>
          <w:tcPr>
            <w:tcW w:w="278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A75527" w:rsidRPr="003D353C" w:rsidRDefault="00A7552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274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A75527" w:rsidRPr="003D353C" w:rsidRDefault="00A7552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7964C2" w:rsidRPr="003D353C" w:rsidTr="007B27BE">
        <w:tc>
          <w:tcPr>
            <w:tcW w:w="4361" w:type="dxa"/>
          </w:tcPr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F01366" w:rsidRPr="003D353C" w:rsidRDefault="00F01366" w:rsidP="0079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Дата _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120" w:lineRule="auto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3F61B9" w:rsidRPr="003D353C" w:rsidRDefault="003F61B9" w:rsidP="007964C2">
            <w:pPr>
              <w:autoSpaceDE w:val="0"/>
              <w:autoSpaceDN w:val="0"/>
              <w:adjustRightInd w:val="0"/>
              <w:spacing w:after="0" w:line="120" w:lineRule="auto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120" w:lineRule="auto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74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7964C2" w:rsidRPr="003D353C" w:rsidTr="007B27BE">
        <w:tc>
          <w:tcPr>
            <w:tcW w:w="4361" w:type="dxa"/>
          </w:tcPr>
          <w:p w:rsidR="007B27BE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Начальник </w:t>
            </w:r>
            <w:r w:rsidR="007964C2"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финансового 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7964C2"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Администрации Североуральского</w:t>
            </w:r>
          </w:p>
          <w:p w:rsidR="003F61B9" w:rsidRPr="003D353C" w:rsidRDefault="003F61B9" w:rsidP="003F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2784" w:type="dxa"/>
          </w:tcPr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2744" w:type="dxa"/>
          </w:tcPr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DB31F4" w:rsidRPr="003D353C" w:rsidRDefault="00DB31F4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964C2" w:rsidRPr="003D353C" w:rsidRDefault="007964C2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7E61A7" w:rsidRPr="003D353C" w:rsidTr="007B27BE">
        <w:tc>
          <w:tcPr>
            <w:tcW w:w="4361" w:type="dxa"/>
          </w:tcPr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Исполнитель (должность)</w:t>
            </w:r>
          </w:p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784" w:type="dxa"/>
          </w:tcPr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</w:t>
            </w:r>
          </w:p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подпись)</w:t>
            </w:r>
          </w:p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744" w:type="dxa"/>
          </w:tcPr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___________</w:t>
            </w:r>
          </w:p>
          <w:p w:rsidR="007E61A7" w:rsidRPr="003D353C" w:rsidRDefault="007E61A7" w:rsidP="0079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(Ф.И.О.)</w:t>
            </w:r>
          </w:p>
        </w:tc>
      </w:tr>
      <w:tr w:rsidR="00F01366" w:rsidRPr="003D353C" w:rsidTr="009D7AC3">
        <w:tc>
          <w:tcPr>
            <w:tcW w:w="9889" w:type="dxa"/>
            <w:gridSpan w:val="3"/>
          </w:tcPr>
          <w:p w:rsidR="00F01366" w:rsidRPr="003D353C" w:rsidRDefault="00F01366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Телефон, адрес электронной почты</w:t>
            </w:r>
            <w:r w:rsidR="007E61A7" w:rsidRPr="003D353C">
              <w:rPr>
                <w:rFonts w:ascii="PT Astra Serif" w:hAnsi="PT Astra Serif" w:cs="Liberation Serif"/>
                <w:sz w:val="24"/>
                <w:szCs w:val="24"/>
              </w:rPr>
              <w:t>: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 xml:space="preserve"> ________________________________</w:t>
            </w:r>
            <w:r w:rsidR="007B27BE" w:rsidRPr="003D353C">
              <w:rPr>
                <w:rFonts w:ascii="PT Astra Serif" w:hAnsi="PT Astra Serif" w:cs="Liberation Serif"/>
                <w:sz w:val="24"/>
                <w:szCs w:val="24"/>
              </w:rPr>
              <w:t>__</w:t>
            </w:r>
            <w:r w:rsidR="003D353C">
              <w:rPr>
                <w:rFonts w:ascii="PT Astra Serif" w:hAnsi="PT Astra Serif" w:cs="Liberation Serif"/>
                <w:sz w:val="24"/>
                <w:szCs w:val="24"/>
              </w:rPr>
              <w:t>_______</w:t>
            </w:r>
            <w:r w:rsidRPr="003D353C">
              <w:rPr>
                <w:rFonts w:ascii="PT Astra Serif" w:hAnsi="PT Astra Serif" w:cs="Liberation Serif"/>
                <w:sz w:val="24"/>
                <w:szCs w:val="24"/>
              </w:rPr>
              <w:t>______</w:t>
            </w:r>
          </w:p>
          <w:p w:rsidR="00F01366" w:rsidRPr="003D353C" w:rsidRDefault="00F01366" w:rsidP="00796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116CE8" w:rsidRPr="003D353C" w:rsidRDefault="007964C2" w:rsidP="003F61B9">
      <w:pPr>
        <w:autoSpaceDE w:val="0"/>
        <w:autoSpaceDN w:val="0"/>
        <w:adjustRightInd w:val="0"/>
        <w:spacing w:after="0" w:line="240" w:lineRule="auto"/>
        <w:ind w:left="5387" w:hanging="5387"/>
        <w:rPr>
          <w:rFonts w:ascii="PT Astra Serif" w:hAnsi="PT Astra Serif" w:cs="Liberation Serif"/>
          <w:sz w:val="27"/>
          <w:szCs w:val="27"/>
        </w:rPr>
      </w:pPr>
      <w:r w:rsidRPr="003D353C">
        <w:rPr>
          <w:rFonts w:ascii="PT Astra Serif" w:hAnsi="PT Astra Serif" w:cs="Liberation Serif"/>
          <w:sz w:val="28"/>
          <w:szCs w:val="28"/>
        </w:rPr>
        <w:lastRenderedPageBreak/>
        <w:tab/>
      </w:r>
    </w:p>
    <w:sectPr w:rsidR="00116CE8" w:rsidRPr="003D353C" w:rsidSect="00E56F0A">
      <w:headerReference w:type="even" r:id="rId8"/>
      <w:headerReference w:type="default" r:id="rId9"/>
      <w:headerReference w:type="first" r:id="rId10"/>
      <w:pgSz w:w="11906" w:h="16838"/>
      <w:pgMar w:top="1134" w:right="567" w:bottom="56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1F" w:rsidRDefault="008D5C1F" w:rsidP="001B1F19">
      <w:pPr>
        <w:spacing w:after="0" w:line="240" w:lineRule="auto"/>
      </w:pPr>
      <w:r>
        <w:separator/>
      </w:r>
    </w:p>
  </w:endnote>
  <w:endnote w:type="continuationSeparator" w:id="0">
    <w:p w:rsidR="008D5C1F" w:rsidRDefault="008D5C1F" w:rsidP="001B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1F" w:rsidRDefault="008D5C1F" w:rsidP="001B1F19">
      <w:pPr>
        <w:spacing w:after="0" w:line="240" w:lineRule="auto"/>
      </w:pPr>
      <w:r>
        <w:separator/>
      </w:r>
    </w:p>
  </w:footnote>
  <w:footnote w:type="continuationSeparator" w:id="0">
    <w:p w:rsidR="008D5C1F" w:rsidRDefault="008D5C1F" w:rsidP="001B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3" w:rsidRPr="00456F31" w:rsidRDefault="005E1103" w:rsidP="005E1103">
    <w:pPr>
      <w:pStyle w:val="a5"/>
      <w:jc w:val="center"/>
      <w:rPr>
        <w:rFonts w:ascii="Times New Roman" w:hAnsi="Times New Roman"/>
        <w:sz w:val="28"/>
        <w:szCs w:val="28"/>
      </w:rPr>
    </w:pPr>
    <w:r w:rsidRPr="00456F31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9250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353C" w:rsidRPr="003D353C" w:rsidRDefault="003D353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D353C">
          <w:rPr>
            <w:rFonts w:ascii="PT Astra Serif" w:hAnsi="PT Astra Serif"/>
            <w:sz w:val="28"/>
            <w:szCs w:val="28"/>
          </w:rPr>
          <w:fldChar w:fldCharType="begin"/>
        </w:r>
        <w:r w:rsidRPr="003D353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D353C">
          <w:rPr>
            <w:rFonts w:ascii="PT Astra Serif" w:hAnsi="PT Astra Serif"/>
            <w:sz w:val="28"/>
            <w:szCs w:val="28"/>
          </w:rPr>
          <w:fldChar w:fldCharType="separate"/>
        </w:r>
        <w:r w:rsidR="00E56F0A">
          <w:rPr>
            <w:rFonts w:ascii="PT Astra Serif" w:hAnsi="PT Astra Serif"/>
            <w:noProof/>
            <w:sz w:val="28"/>
            <w:szCs w:val="28"/>
          </w:rPr>
          <w:t>7</w:t>
        </w:r>
        <w:r w:rsidRPr="003D353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78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353C" w:rsidRPr="003D353C" w:rsidRDefault="003D353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D353C">
          <w:rPr>
            <w:rFonts w:ascii="PT Astra Serif" w:hAnsi="PT Astra Serif"/>
            <w:sz w:val="28"/>
            <w:szCs w:val="28"/>
          </w:rPr>
          <w:fldChar w:fldCharType="begin"/>
        </w:r>
        <w:r w:rsidRPr="003D353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D353C">
          <w:rPr>
            <w:rFonts w:ascii="PT Astra Serif" w:hAnsi="PT Astra Serif"/>
            <w:sz w:val="28"/>
            <w:szCs w:val="28"/>
          </w:rPr>
          <w:fldChar w:fldCharType="separate"/>
        </w:r>
        <w:r w:rsidR="00E56F0A">
          <w:rPr>
            <w:rFonts w:ascii="PT Astra Serif" w:hAnsi="PT Astra Serif"/>
            <w:noProof/>
            <w:sz w:val="28"/>
            <w:szCs w:val="28"/>
          </w:rPr>
          <w:t>4</w:t>
        </w:r>
        <w:r w:rsidRPr="003D353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96B"/>
    <w:multiLevelType w:val="hybridMultilevel"/>
    <w:tmpl w:val="47F2A306"/>
    <w:lvl w:ilvl="0" w:tplc="C10A2B0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337E96"/>
    <w:multiLevelType w:val="hybridMultilevel"/>
    <w:tmpl w:val="B616DFC8"/>
    <w:lvl w:ilvl="0" w:tplc="D1006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8B4DA4"/>
    <w:multiLevelType w:val="hybridMultilevel"/>
    <w:tmpl w:val="AD7AB8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4234E36"/>
    <w:multiLevelType w:val="hybridMultilevel"/>
    <w:tmpl w:val="D1EAA70C"/>
    <w:lvl w:ilvl="0" w:tplc="4E324D02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56F714E"/>
    <w:multiLevelType w:val="hybridMultilevel"/>
    <w:tmpl w:val="0CFA0DEC"/>
    <w:lvl w:ilvl="0" w:tplc="DF3CA8E8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6B7283AC">
      <w:start w:val="1"/>
      <w:numFmt w:val="decimal"/>
      <w:lvlText w:val="%2)"/>
      <w:lvlJc w:val="left"/>
      <w:pPr>
        <w:ind w:left="1985" w:hanging="5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06"/>
    <w:rsid w:val="00001059"/>
    <w:rsid w:val="000113CF"/>
    <w:rsid w:val="000220EE"/>
    <w:rsid w:val="0002286A"/>
    <w:rsid w:val="000270AC"/>
    <w:rsid w:val="00034BCF"/>
    <w:rsid w:val="0005673A"/>
    <w:rsid w:val="000569A0"/>
    <w:rsid w:val="00056BEE"/>
    <w:rsid w:val="000600F1"/>
    <w:rsid w:val="00064EED"/>
    <w:rsid w:val="000733CC"/>
    <w:rsid w:val="00076B9B"/>
    <w:rsid w:val="00095740"/>
    <w:rsid w:val="00097798"/>
    <w:rsid w:val="000B30E3"/>
    <w:rsid w:val="000B7ECD"/>
    <w:rsid w:val="000C3BD3"/>
    <w:rsid w:val="000D2C6B"/>
    <w:rsid w:val="000D43FF"/>
    <w:rsid w:val="000D5EB4"/>
    <w:rsid w:val="000F7E6B"/>
    <w:rsid w:val="00100408"/>
    <w:rsid w:val="00116CE8"/>
    <w:rsid w:val="00123F20"/>
    <w:rsid w:val="00123F50"/>
    <w:rsid w:val="00133A4C"/>
    <w:rsid w:val="00137A06"/>
    <w:rsid w:val="001426F5"/>
    <w:rsid w:val="00142D65"/>
    <w:rsid w:val="00144348"/>
    <w:rsid w:val="0015163C"/>
    <w:rsid w:val="0015251E"/>
    <w:rsid w:val="00157CCC"/>
    <w:rsid w:val="001717B9"/>
    <w:rsid w:val="001A480C"/>
    <w:rsid w:val="001B1F19"/>
    <w:rsid w:val="001B57E5"/>
    <w:rsid w:val="001C2913"/>
    <w:rsid w:val="001C4A83"/>
    <w:rsid w:val="001E32A0"/>
    <w:rsid w:val="002040FB"/>
    <w:rsid w:val="00205A9F"/>
    <w:rsid w:val="00210CD5"/>
    <w:rsid w:val="002148E9"/>
    <w:rsid w:val="0022247B"/>
    <w:rsid w:val="00237DEB"/>
    <w:rsid w:val="002400F6"/>
    <w:rsid w:val="00245A45"/>
    <w:rsid w:val="00247641"/>
    <w:rsid w:val="0024794E"/>
    <w:rsid w:val="00264AF7"/>
    <w:rsid w:val="00277E9E"/>
    <w:rsid w:val="002854A8"/>
    <w:rsid w:val="002C46C8"/>
    <w:rsid w:val="002C6436"/>
    <w:rsid w:val="002C67A8"/>
    <w:rsid w:val="002D1534"/>
    <w:rsid w:val="002D21A4"/>
    <w:rsid w:val="002E15EE"/>
    <w:rsid w:val="002F4FD1"/>
    <w:rsid w:val="0030689C"/>
    <w:rsid w:val="00311C93"/>
    <w:rsid w:val="00316B04"/>
    <w:rsid w:val="00323725"/>
    <w:rsid w:val="0032405C"/>
    <w:rsid w:val="003302B4"/>
    <w:rsid w:val="0033172E"/>
    <w:rsid w:val="00334356"/>
    <w:rsid w:val="00334A22"/>
    <w:rsid w:val="00337623"/>
    <w:rsid w:val="00345CF9"/>
    <w:rsid w:val="0035217A"/>
    <w:rsid w:val="0036263A"/>
    <w:rsid w:val="003673EB"/>
    <w:rsid w:val="0037253E"/>
    <w:rsid w:val="003744A7"/>
    <w:rsid w:val="0039192C"/>
    <w:rsid w:val="00392757"/>
    <w:rsid w:val="00394437"/>
    <w:rsid w:val="003B2CFA"/>
    <w:rsid w:val="003B58DD"/>
    <w:rsid w:val="003B7089"/>
    <w:rsid w:val="003C30D1"/>
    <w:rsid w:val="003C3CC5"/>
    <w:rsid w:val="003D353C"/>
    <w:rsid w:val="003D4D24"/>
    <w:rsid w:val="003E279E"/>
    <w:rsid w:val="003E2E34"/>
    <w:rsid w:val="003F147D"/>
    <w:rsid w:val="003F61B9"/>
    <w:rsid w:val="003F7AC0"/>
    <w:rsid w:val="00417451"/>
    <w:rsid w:val="00420073"/>
    <w:rsid w:val="004328EA"/>
    <w:rsid w:val="00437683"/>
    <w:rsid w:val="004422D7"/>
    <w:rsid w:val="00450BA4"/>
    <w:rsid w:val="0045369B"/>
    <w:rsid w:val="00456F31"/>
    <w:rsid w:val="004600D0"/>
    <w:rsid w:val="00465A56"/>
    <w:rsid w:val="0048733F"/>
    <w:rsid w:val="004A3881"/>
    <w:rsid w:val="004A3D0E"/>
    <w:rsid w:val="004C28AC"/>
    <w:rsid w:val="004C34DC"/>
    <w:rsid w:val="004C37D2"/>
    <w:rsid w:val="004D1312"/>
    <w:rsid w:val="004D6EF8"/>
    <w:rsid w:val="004E54AF"/>
    <w:rsid w:val="004E6A1D"/>
    <w:rsid w:val="004E7916"/>
    <w:rsid w:val="004F30A0"/>
    <w:rsid w:val="004F6FF5"/>
    <w:rsid w:val="00515306"/>
    <w:rsid w:val="00525D12"/>
    <w:rsid w:val="00527301"/>
    <w:rsid w:val="00537164"/>
    <w:rsid w:val="005608A2"/>
    <w:rsid w:val="0056637E"/>
    <w:rsid w:val="0057024D"/>
    <w:rsid w:val="005C28D3"/>
    <w:rsid w:val="005C7595"/>
    <w:rsid w:val="005E034A"/>
    <w:rsid w:val="005E1103"/>
    <w:rsid w:val="005F7237"/>
    <w:rsid w:val="00610D07"/>
    <w:rsid w:val="00635E97"/>
    <w:rsid w:val="00637A76"/>
    <w:rsid w:val="00651990"/>
    <w:rsid w:val="006528A3"/>
    <w:rsid w:val="006616DA"/>
    <w:rsid w:val="00667744"/>
    <w:rsid w:val="00675E9E"/>
    <w:rsid w:val="00690D90"/>
    <w:rsid w:val="00691CB9"/>
    <w:rsid w:val="006C34E5"/>
    <w:rsid w:val="006D5AC9"/>
    <w:rsid w:val="006D7C5B"/>
    <w:rsid w:val="006E6777"/>
    <w:rsid w:val="006E70D9"/>
    <w:rsid w:val="006E7CED"/>
    <w:rsid w:val="006F0EB1"/>
    <w:rsid w:val="006F56EE"/>
    <w:rsid w:val="006F6E6D"/>
    <w:rsid w:val="00712C08"/>
    <w:rsid w:val="00720F58"/>
    <w:rsid w:val="00724AC4"/>
    <w:rsid w:val="0073216B"/>
    <w:rsid w:val="00737476"/>
    <w:rsid w:val="007400DD"/>
    <w:rsid w:val="00767F3E"/>
    <w:rsid w:val="00775911"/>
    <w:rsid w:val="00790002"/>
    <w:rsid w:val="007964C2"/>
    <w:rsid w:val="007A0EFC"/>
    <w:rsid w:val="007B05A6"/>
    <w:rsid w:val="007B27BE"/>
    <w:rsid w:val="007B310F"/>
    <w:rsid w:val="007C2E2D"/>
    <w:rsid w:val="007C4464"/>
    <w:rsid w:val="007D0924"/>
    <w:rsid w:val="007D6F4B"/>
    <w:rsid w:val="007E51A2"/>
    <w:rsid w:val="007E61A7"/>
    <w:rsid w:val="007F1B54"/>
    <w:rsid w:val="0081214C"/>
    <w:rsid w:val="00826DD9"/>
    <w:rsid w:val="008305F8"/>
    <w:rsid w:val="008320B7"/>
    <w:rsid w:val="00832F32"/>
    <w:rsid w:val="008440FA"/>
    <w:rsid w:val="008515BE"/>
    <w:rsid w:val="00857119"/>
    <w:rsid w:val="00857A0D"/>
    <w:rsid w:val="0086172B"/>
    <w:rsid w:val="008623B1"/>
    <w:rsid w:val="00871832"/>
    <w:rsid w:val="008730A1"/>
    <w:rsid w:val="00890A69"/>
    <w:rsid w:val="00895F41"/>
    <w:rsid w:val="008A2904"/>
    <w:rsid w:val="008B4947"/>
    <w:rsid w:val="008D1DF5"/>
    <w:rsid w:val="008D35EA"/>
    <w:rsid w:val="008D5C1F"/>
    <w:rsid w:val="008D7C6A"/>
    <w:rsid w:val="008E335E"/>
    <w:rsid w:val="008F75DA"/>
    <w:rsid w:val="00900A2D"/>
    <w:rsid w:val="009029C1"/>
    <w:rsid w:val="0090605F"/>
    <w:rsid w:val="009116E1"/>
    <w:rsid w:val="00915F1F"/>
    <w:rsid w:val="009177D4"/>
    <w:rsid w:val="00923C32"/>
    <w:rsid w:val="00926FF4"/>
    <w:rsid w:val="00941870"/>
    <w:rsid w:val="00965C66"/>
    <w:rsid w:val="00967559"/>
    <w:rsid w:val="0097067A"/>
    <w:rsid w:val="00974B0E"/>
    <w:rsid w:val="00986D3E"/>
    <w:rsid w:val="009A516B"/>
    <w:rsid w:val="009B213A"/>
    <w:rsid w:val="009B7EE6"/>
    <w:rsid w:val="009D0B52"/>
    <w:rsid w:val="009D7AC3"/>
    <w:rsid w:val="009E373D"/>
    <w:rsid w:val="009F0A68"/>
    <w:rsid w:val="00A114AF"/>
    <w:rsid w:val="00A11677"/>
    <w:rsid w:val="00A1181E"/>
    <w:rsid w:val="00A1197B"/>
    <w:rsid w:val="00A13D52"/>
    <w:rsid w:val="00A16A6F"/>
    <w:rsid w:val="00A173EE"/>
    <w:rsid w:val="00A31B9F"/>
    <w:rsid w:val="00A47866"/>
    <w:rsid w:val="00A70E33"/>
    <w:rsid w:val="00A75527"/>
    <w:rsid w:val="00A84E5D"/>
    <w:rsid w:val="00A852D2"/>
    <w:rsid w:val="00A92265"/>
    <w:rsid w:val="00AA1B2C"/>
    <w:rsid w:val="00AA348E"/>
    <w:rsid w:val="00AA4BD5"/>
    <w:rsid w:val="00AB140A"/>
    <w:rsid w:val="00AD3DC1"/>
    <w:rsid w:val="00AE21DD"/>
    <w:rsid w:val="00AF0981"/>
    <w:rsid w:val="00AF4D7B"/>
    <w:rsid w:val="00B100E1"/>
    <w:rsid w:val="00B24958"/>
    <w:rsid w:val="00B27291"/>
    <w:rsid w:val="00B5489C"/>
    <w:rsid w:val="00B57263"/>
    <w:rsid w:val="00B6221A"/>
    <w:rsid w:val="00B64104"/>
    <w:rsid w:val="00B7180C"/>
    <w:rsid w:val="00B934B4"/>
    <w:rsid w:val="00B9411B"/>
    <w:rsid w:val="00B96D33"/>
    <w:rsid w:val="00BD07B5"/>
    <w:rsid w:val="00BD3215"/>
    <w:rsid w:val="00BE0A48"/>
    <w:rsid w:val="00BE28AE"/>
    <w:rsid w:val="00BF60A9"/>
    <w:rsid w:val="00C01F8C"/>
    <w:rsid w:val="00C04021"/>
    <w:rsid w:val="00C05FEB"/>
    <w:rsid w:val="00C20775"/>
    <w:rsid w:val="00C3158D"/>
    <w:rsid w:val="00C32F1F"/>
    <w:rsid w:val="00C4143A"/>
    <w:rsid w:val="00C52F7F"/>
    <w:rsid w:val="00C55A9C"/>
    <w:rsid w:val="00C76EC0"/>
    <w:rsid w:val="00C822D5"/>
    <w:rsid w:val="00CB3938"/>
    <w:rsid w:val="00CB678B"/>
    <w:rsid w:val="00CC18BF"/>
    <w:rsid w:val="00CC25E9"/>
    <w:rsid w:val="00CD7089"/>
    <w:rsid w:val="00CE6221"/>
    <w:rsid w:val="00CF0B0D"/>
    <w:rsid w:val="00CF6BCA"/>
    <w:rsid w:val="00D06B13"/>
    <w:rsid w:val="00D103E6"/>
    <w:rsid w:val="00D166F5"/>
    <w:rsid w:val="00D17E78"/>
    <w:rsid w:val="00D22FF9"/>
    <w:rsid w:val="00D27BA9"/>
    <w:rsid w:val="00D45A7D"/>
    <w:rsid w:val="00D63925"/>
    <w:rsid w:val="00D63C2F"/>
    <w:rsid w:val="00D66221"/>
    <w:rsid w:val="00D809D5"/>
    <w:rsid w:val="00D85F77"/>
    <w:rsid w:val="00D87C65"/>
    <w:rsid w:val="00DA0230"/>
    <w:rsid w:val="00DA1930"/>
    <w:rsid w:val="00DB31F4"/>
    <w:rsid w:val="00DC20DA"/>
    <w:rsid w:val="00DE3925"/>
    <w:rsid w:val="00E00EEB"/>
    <w:rsid w:val="00E0329C"/>
    <w:rsid w:val="00E045A9"/>
    <w:rsid w:val="00E061F7"/>
    <w:rsid w:val="00E123D5"/>
    <w:rsid w:val="00E171DC"/>
    <w:rsid w:val="00E25698"/>
    <w:rsid w:val="00E56356"/>
    <w:rsid w:val="00E56F0A"/>
    <w:rsid w:val="00E6086E"/>
    <w:rsid w:val="00E63936"/>
    <w:rsid w:val="00E6762E"/>
    <w:rsid w:val="00E67EF2"/>
    <w:rsid w:val="00E73CAF"/>
    <w:rsid w:val="00E7512C"/>
    <w:rsid w:val="00EA18C8"/>
    <w:rsid w:val="00EA4AA7"/>
    <w:rsid w:val="00EB59D0"/>
    <w:rsid w:val="00EC24D0"/>
    <w:rsid w:val="00EC43FD"/>
    <w:rsid w:val="00EC7518"/>
    <w:rsid w:val="00ED31DC"/>
    <w:rsid w:val="00EE3781"/>
    <w:rsid w:val="00EE4DC4"/>
    <w:rsid w:val="00F01366"/>
    <w:rsid w:val="00F03219"/>
    <w:rsid w:val="00F05966"/>
    <w:rsid w:val="00F05D96"/>
    <w:rsid w:val="00F0659A"/>
    <w:rsid w:val="00F14613"/>
    <w:rsid w:val="00F2063D"/>
    <w:rsid w:val="00F22956"/>
    <w:rsid w:val="00F27A1F"/>
    <w:rsid w:val="00F309B2"/>
    <w:rsid w:val="00F32699"/>
    <w:rsid w:val="00F447FE"/>
    <w:rsid w:val="00F62B0A"/>
    <w:rsid w:val="00F63DD0"/>
    <w:rsid w:val="00F64890"/>
    <w:rsid w:val="00F6569A"/>
    <w:rsid w:val="00F72C3D"/>
    <w:rsid w:val="00F749EC"/>
    <w:rsid w:val="00F7784A"/>
    <w:rsid w:val="00F812EA"/>
    <w:rsid w:val="00F86D87"/>
    <w:rsid w:val="00F93DE9"/>
    <w:rsid w:val="00F94983"/>
    <w:rsid w:val="00F972F0"/>
    <w:rsid w:val="00FA1815"/>
    <w:rsid w:val="00FA307C"/>
    <w:rsid w:val="00FB010E"/>
    <w:rsid w:val="00FE6073"/>
    <w:rsid w:val="00FF13A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8ADB13-F23F-4FB7-BFC0-B38AB30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06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E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A1D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1B1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1F19"/>
    <w:rPr>
      <w:rFonts w:eastAsia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1B1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B1F19"/>
    <w:rPr>
      <w:rFonts w:eastAsia="Times New Roman" w:cs="Times New Roman"/>
      <w:sz w:val="22"/>
    </w:rPr>
  </w:style>
  <w:style w:type="paragraph" w:customStyle="1" w:styleId="ConsPlusTitle">
    <w:name w:val="ConsPlusTitle"/>
    <w:uiPriority w:val="99"/>
    <w:rsid w:val="001A48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A852D2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034BCF"/>
    <w:pPr>
      <w:ind w:left="720"/>
      <w:contextualSpacing/>
    </w:pPr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9116E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9116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116E1"/>
    <w:rPr>
      <w:rFonts w:eastAsia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6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116E1"/>
    <w:rPr>
      <w:rFonts w:eastAsia="Times New Roman" w:cs="Times New Roman"/>
      <w:b/>
    </w:rPr>
  </w:style>
  <w:style w:type="paragraph" w:styleId="af0">
    <w:name w:val="footnote text"/>
    <w:basedOn w:val="a"/>
    <w:link w:val="af1"/>
    <w:uiPriority w:val="99"/>
    <w:semiHidden/>
    <w:unhideWhenUsed/>
    <w:rsid w:val="00345CF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345CF9"/>
    <w:rPr>
      <w:rFonts w:cs="Times New Roman"/>
    </w:rPr>
  </w:style>
  <w:style w:type="character" w:styleId="af2">
    <w:name w:val="footnote reference"/>
    <w:basedOn w:val="a0"/>
    <w:uiPriority w:val="99"/>
    <w:semiHidden/>
    <w:unhideWhenUsed/>
    <w:rsid w:val="00345CF9"/>
    <w:rPr>
      <w:rFonts w:cs="Times New Roman"/>
      <w:vertAlign w:val="superscript"/>
    </w:rPr>
  </w:style>
  <w:style w:type="table" w:styleId="af3">
    <w:name w:val="Table Grid"/>
    <w:basedOn w:val="a1"/>
    <w:uiPriority w:val="39"/>
    <w:rsid w:val="00F0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B30E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BD6-4A7F-4BB2-9B15-C6A7AA0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23</vt:lpstr>
    </vt:vector>
  </TitlesOfParts>
  <Company>SPecialiST RePack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3</dc:title>
  <dc:subject>ОИД УВПА</dc:subject>
  <dc:creator>Гурьева Наталья Васильевна</dc:creator>
  <cp:keywords>эталон</cp:keywords>
  <dc:description/>
  <cp:lastModifiedBy>Князева Валентина Александровна</cp:lastModifiedBy>
  <cp:revision>10</cp:revision>
  <cp:lastPrinted>2020-02-13T04:15:00Z</cp:lastPrinted>
  <dcterms:created xsi:type="dcterms:W3CDTF">2020-02-03T06:37:00Z</dcterms:created>
  <dcterms:modified xsi:type="dcterms:W3CDTF">2020-02-13T04:19:00Z</dcterms:modified>
  <cp:category>16.05</cp:category>
</cp:coreProperties>
</file>